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34FE6" w14:textId="32796750" w:rsidR="006E0EFD" w:rsidRPr="00AD0BBA" w:rsidRDefault="006E0EFD" w:rsidP="00C94E8A">
      <w:pPr>
        <w:spacing w:line="360" w:lineRule="auto"/>
        <w:rPr>
          <w:rFonts w:cs="Arial"/>
          <w:b/>
        </w:rPr>
      </w:pPr>
      <w:r w:rsidRPr="009D6EC8">
        <w:rPr>
          <w:rFonts w:cs="Arial"/>
          <w:b/>
        </w:rPr>
        <w:t>PROJECT TITLE:</w:t>
      </w:r>
      <w:r w:rsidR="00DF7A62">
        <w:rPr>
          <w:rFonts w:cs="Arial"/>
          <w:b/>
        </w:rPr>
        <w:t xml:space="preserve"> </w:t>
      </w:r>
      <w:r w:rsidR="00196275">
        <w:rPr>
          <w:rFonts w:cs="Calibri"/>
          <w:b/>
          <w:bCs/>
          <w:color w:val="000000"/>
        </w:rPr>
        <w:t>How Effective and Protective are</w:t>
      </w:r>
      <w:r w:rsidR="00DF7A62" w:rsidRPr="00AD0BBA">
        <w:rPr>
          <w:rFonts w:cs="Calibri"/>
          <w:b/>
          <w:bCs/>
          <w:color w:val="000000"/>
        </w:rPr>
        <w:t xml:space="preserve"> AIS Removal Methods?</w:t>
      </w:r>
    </w:p>
    <w:p w14:paraId="617CFCE6" w14:textId="77777777" w:rsidR="006E0EFD" w:rsidRPr="009D6EC8" w:rsidRDefault="006E0EFD" w:rsidP="00C94E8A">
      <w:pPr>
        <w:rPr>
          <w:rFonts w:cs="Arial"/>
        </w:rPr>
      </w:pPr>
      <w:r w:rsidRPr="009D6EC8">
        <w:rPr>
          <w:rFonts w:cs="Arial"/>
          <w:b/>
        </w:rPr>
        <w:t>I. PROJECT STATEMENT</w:t>
      </w:r>
    </w:p>
    <w:p w14:paraId="572840D5" w14:textId="3F6BEBCD" w:rsidR="00093077" w:rsidRDefault="000C575A" w:rsidP="00093077">
      <w:pPr>
        <w:pStyle w:val="NoSpacing"/>
        <w:rPr>
          <w:b/>
        </w:rPr>
      </w:pPr>
      <w:r>
        <w:rPr>
          <w:b/>
        </w:rPr>
        <w:t>The best way to prevent AIS spread</w:t>
      </w:r>
      <w:r w:rsidR="00093077">
        <w:rPr>
          <w:b/>
        </w:rPr>
        <w:t xml:space="preserve"> </w:t>
      </w:r>
      <w:r w:rsidR="00306F3F">
        <w:rPr>
          <w:b/>
        </w:rPr>
        <w:t xml:space="preserve">in Minnesota </w:t>
      </w:r>
      <w:r w:rsidR="00093077">
        <w:rPr>
          <w:b/>
        </w:rPr>
        <w:t xml:space="preserve">is to </w:t>
      </w:r>
      <w:r w:rsidR="00FB7F18">
        <w:rPr>
          <w:b/>
        </w:rPr>
        <w:t>stop</w:t>
      </w:r>
      <w:r w:rsidR="00093077">
        <w:rPr>
          <w:b/>
        </w:rPr>
        <w:t xml:space="preserve"> the transfer of water and living material between </w:t>
      </w:r>
      <w:r w:rsidR="00FB7F18">
        <w:rPr>
          <w:b/>
        </w:rPr>
        <w:t>lakes</w:t>
      </w:r>
      <w:r w:rsidR="00093077">
        <w:rPr>
          <w:b/>
        </w:rPr>
        <w:t xml:space="preserve">. We will </w:t>
      </w:r>
      <w:r w:rsidR="00F17384">
        <w:rPr>
          <w:b/>
        </w:rPr>
        <w:t>test how well</w:t>
      </w:r>
      <w:r w:rsidR="00FB7F18">
        <w:rPr>
          <w:b/>
        </w:rPr>
        <w:t xml:space="preserve"> </w:t>
      </w:r>
      <w:r>
        <w:rPr>
          <w:b/>
        </w:rPr>
        <w:t>boat cleaning method</w:t>
      </w:r>
      <w:r w:rsidR="00FB7F18">
        <w:rPr>
          <w:b/>
        </w:rPr>
        <w:t xml:space="preserve">s </w:t>
      </w:r>
      <w:r w:rsidR="00F17384">
        <w:rPr>
          <w:b/>
        </w:rPr>
        <w:t>work</w:t>
      </w:r>
      <w:r w:rsidR="00673A2B">
        <w:rPr>
          <w:b/>
        </w:rPr>
        <w:t>, provide DNR with a risk assessment,</w:t>
      </w:r>
      <w:r w:rsidR="003F4870">
        <w:rPr>
          <w:b/>
        </w:rPr>
        <w:t xml:space="preserve"> and provide recommendations for boat launch cleaning station improvement to prevent AIS spread</w:t>
      </w:r>
      <w:r w:rsidR="00093077">
        <w:rPr>
          <w:b/>
        </w:rPr>
        <w:t xml:space="preserve">. </w:t>
      </w:r>
    </w:p>
    <w:p w14:paraId="1EE5535A" w14:textId="77777777" w:rsidR="00093077" w:rsidRDefault="00093077" w:rsidP="00093077">
      <w:pPr>
        <w:pStyle w:val="NoSpacing"/>
        <w:rPr>
          <w:b/>
        </w:rPr>
      </w:pPr>
    </w:p>
    <w:p w14:paraId="0B1F420F" w14:textId="118CA966" w:rsidR="00D41A64" w:rsidRDefault="001763AE" w:rsidP="00093077">
      <w:pPr>
        <w:pStyle w:val="NoSpacing"/>
      </w:pPr>
      <w:r>
        <w:rPr>
          <w:b/>
        </w:rPr>
        <w:t>T</w:t>
      </w:r>
      <w:r w:rsidR="00A60147" w:rsidRPr="003E3E17">
        <w:rPr>
          <w:b/>
        </w:rPr>
        <w:t xml:space="preserve">he </w:t>
      </w:r>
      <w:r w:rsidR="00093077">
        <w:rPr>
          <w:b/>
        </w:rPr>
        <w:t xml:space="preserve">problem: </w:t>
      </w:r>
      <w:r w:rsidR="00093077" w:rsidRPr="00093077">
        <w:t>Boat</w:t>
      </w:r>
      <w:r w:rsidR="00093077">
        <w:rPr>
          <w:b/>
        </w:rPr>
        <w:t xml:space="preserve"> </w:t>
      </w:r>
      <w:r w:rsidR="00152114">
        <w:t>launch inspections and cleaning campaigns</w:t>
      </w:r>
      <w:r w:rsidR="00A20852">
        <w:t xml:space="preserve"> focus largely on the exteriors of boats and trailers with only minimal attention paid to boat interiors</w:t>
      </w:r>
      <w:r>
        <w:t xml:space="preserve"> </w:t>
      </w:r>
      <w:r w:rsidR="0078148C">
        <w:t>and other gear</w:t>
      </w:r>
      <w:r>
        <w:t xml:space="preserve">. </w:t>
      </w:r>
      <w:r w:rsidR="00A20852">
        <w:t xml:space="preserve">But </w:t>
      </w:r>
      <w:r w:rsidR="00093077">
        <w:t>e</w:t>
      </w:r>
      <w:r w:rsidR="00A20852">
        <w:t>ven small amounts of water moved between lakes may transfer spiny water flea</w:t>
      </w:r>
      <w:r w:rsidR="0078148C">
        <w:t>s</w:t>
      </w:r>
      <w:r w:rsidR="00A20852">
        <w:t xml:space="preserve"> or zebra mussel larvae</w:t>
      </w:r>
      <w:r w:rsidR="00B3685B">
        <w:t xml:space="preserve">. </w:t>
      </w:r>
      <w:r w:rsidR="003F4870">
        <w:t xml:space="preserve">Similarly, mud, </w:t>
      </w:r>
      <w:r w:rsidR="00A20852" w:rsidRPr="003F4870">
        <w:rPr>
          <w:b/>
        </w:rPr>
        <w:t>debris</w:t>
      </w:r>
      <w:r w:rsidR="003F4870" w:rsidRPr="003F4870">
        <w:rPr>
          <w:b/>
        </w:rPr>
        <w:t xml:space="preserve"> and water</w:t>
      </w:r>
      <w:r w:rsidR="00A20852" w:rsidRPr="003F4870">
        <w:rPr>
          <w:b/>
        </w:rPr>
        <w:t xml:space="preserve"> inside the boat could transport seeds, spiny water flea eggs, small snails</w:t>
      </w:r>
      <w:r w:rsidR="004A6D6C" w:rsidRPr="003F4870">
        <w:rPr>
          <w:b/>
        </w:rPr>
        <w:t xml:space="preserve"> </w:t>
      </w:r>
      <w:r w:rsidR="00A20852" w:rsidRPr="003F4870">
        <w:rPr>
          <w:b/>
        </w:rPr>
        <w:t>or bits of invasive vegetat</w:t>
      </w:r>
      <w:r w:rsidR="0078148C" w:rsidRPr="003F4870">
        <w:rPr>
          <w:b/>
        </w:rPr>
        <w:t>ion</w:t>
      </w:r>
      <w:r w:rsidR="00A20852" w:rsidRPr="003F4870">
        <w:rPr>
          <w:b/>
        </w:rPr>
        <w:t>.</w:t>
      </w:r>
      <w:r w:rsidR="00A14506">
        <w:t xml:space="preserve"> </w:t>
      </w:r>
      <w:r w:rsidR="00093077">
        <w:t xml:space="preserve">When we power-washed </w:t>
      </w:r>
      <w:r w:rsidR="00A14506">
        <w:t xml:space="preserve">5 boats used in </w:t>
      </w:r>
      <w:r w:rsidR="0078148C">
        <w:t xml:space="preserve">our </w:t>
      </w:r>
      <w:r w:rsidR="00A14506">
        <w:t>wetland research</w:t>
      </w:r>
      <w:r w:rsidR="00093077">
        <w:t>, we captured 4</w:t>
      </w:r>
      <w:r w:rsidR="00A14506">
        <w:t xml:space="preserve">,498 total </w:t>
      </w:r>
      <w:r w:rsidR="0078148C">
        <w:t>organisms and plant parts</w:t>
      </w:r>
      <w:r w:rsidR="00093077">
        <w:t xml:space="preserve"> from them, including </w:t>
      </w:r>
      <w:r w:rsidR="0078148C">
        <w:t>more than</w:t>
      </w:r>
      <w:r w:rsidR="00A14506">
        <w:t xml:space="preserve"> 24 </w:t>
      </w:r>
      <w:r w:rsidR="00D41A64">
        <w:t xml:space="preserve">invertebrate </w:t>
      </w:r>
      <w:r w:rsidR="0078148C">
        <w:t>species</w:t>
      </w:r>
      <w:r w:rsidR="00093077">
        <w:t xml:space="preserve"> such as the invasive</w:t>
      </w:r>
      <w:r w:rsidR="00A14506">
        <w:t xml:space="preserve"> zebra mussels and faucet snails. </w:t>
      </w:r>
      <w:r w:rsidR="00720D67">
        <w:t xml:space="preserve">Faucet snails </w:t>
      </w:r>
      <w:r w:rsidR="00BF7793">
        <w:t>can carry a parasite that has caused</w:t>
      </w:r>
      <w:r w:rsidR="00FC626B">
        <w:t xml:space="preserve"> waterfowl die-offs</w:t>
      </w:r>
      <w:r w:rsidR="00BF7793">
        <w:t xml:space="preserve"> in MN</w:t>
      </w:r>
      <w:r w:rsidR="00FC626B">
        <w:t xml:space="preserve">; they </w:t>
      </w:r>
      <w:r w:rsidR="00C26093" w:rsidRPr="003F6250">
        <w:t xml:space="preserve">are </w:t>
      </w:r>
      <w:r w:rsidR="00C26093">
        <w:t xml:space="preserve">tiny, </w:t>
      </w:r>
      <w:r w:rsidR="00C26093" w:rsidRPr="003F6250">
        <w:t>easily transported</w:t>
      </w:r>
      <w:r w:rsidR="00FC626B">
        <w:t>,</w:t>
      </w:r>
      <w:r w:rsidR="00C26093">
        <w:t xml:space="preserve"> </w:t>
      </w:r>
      <w:r w:rsidR="0031151B">
        <w:t>reproduce abundantly</w:t>
      </w:r>
      <w:r w:rsidR="00720D67">
        <w:t xml:space="preserve">, and </w:t>
      </w:r>
      <w:r w:rsidR="0078148C">
        <w:t>c</w:t>
      </w:r>
      <w:r w:rsidR="00720D67">
        <w:t>an survive</w:t>
      </w:r>
      <w:r w:rsidR="00F2111A">
        <w:t xml:space="preserve"> </w:t>
      </w:r>
      <w:r w:rsidR="0078148C">
        <w:t>many</w:t>
      </w:r>
      <w:r w:rsidR="00F2111A">
        <w:t xml:space="preserve"> days out of water</w:t>
      </w:r>
      <w:r w:rsidR="00C26093" w:rsidRPr="003F6250">
        <w:t xml:space="preserve">. </w:t>
      </w:r>
      <w:r w:rsidR="003F4870">
        <w:t>A</w:t>
      </w:r>
      <w:r w:rsidR="00D41A64">
        <w:t xml:space="preserve">nglers </w:t>
      </w:r>
      <w:r w:rsidR="00D41A64" w:rsidRPr="003F6250">
        <w:t xml:space="preserve">(1.4 million MN licenses in 2018) </w:t>
      </w:r>
      <w:r w:rsidR="003F4870">
        <w:t xml:space="preserve">and other boating enthusiasts </w:t>
      </w:r>
      <w:r w:rsidR="00D41A64" w:rsidRPr="003F6250">
        <w:t>typically get water, zooplankton, and bits of plant material in their boats</w:t>
      </w:r>
      <w:r w:rsidR="003F4870">
        <w:t>. D</w:t>
      </w:r>
      <w:r w:rsidR="00D41A64">
        <w:t xml:space="preserve">uck hunters </w:t>
      </w:r>
      <w:r w:rsidR="003F4870">
        <w:t xml:space="preserve">and others going to more shallow, wetland areas </w:t>
      </w:r>
      <w:r w:rsidR="00D41A64">
        <w:t xml:space="preserve">may get their boats much dirtier </w:t>
      </w:r>
      <w:r w:rsidR="00B3685B">
        <w:t>and transport different AIS</w:t>
      </w:r>
      <w:r w:rsidR="00D41A64">
        <w:t>.</w:t>
      </w:r>
    </w:p>
    <w:p w14:paraId="380DCC65" w14:textId="77777777" w:rsidR="00D41A64" w:rsidRDefault="00D41A64" w:rsidP="00093077">
      <w:pPr>
        <w:pStyle w:val="NoSpacing"/>
      </w:pPr>
    </w:p>
    <w:p w14:paraId="0E081BB6" w14:textId="77777777" w:rsidR="009D30EF" w:rsidRDefault="00D41A64" w:rsidP="00D41A64">
      <w:pPr>
        <w:pStyle w:val="NoSpacing"/>
      </w:pPr>
      <w:r w:rsidRPr="00D41A64">
        <w:rPr>
          <w:b/>
        </w:rPr>
        <w:t>The solution:</w:t>
      </w:r>
      <w:r>
        <w:t xml:space="preserve"> </w:t>
      </w:r>
      <w:r w:rsidR="006E71F4">
        <w:t>In an ideal world</w:t>
      </w:r>
      <w:r>
        <w:t xml:space="preserve">, all boats and gear transported between water bodies </w:t>
      </w:r>
      <w:r w:rsidR="006E71F4">
        <w:t>w</w:t>
      </w:r>
      <w:r>
        <w:t xml:space="preserve">ould be completely </w:t>
      </w:r>
    </w:p>
    <w:p w14:paraId="3F3E56F2" w14:textId="2D27915B" w:rsidR="002A10BC" w:rsidRDefault="00D41A64" w:rsidP="00D41A64">
      <w:pPr>
        <w:pStyle w:val="NoSpacing"/>
      </w:pPr>
      <w:r>
        <w:t xml:space="preserve">squeaky-clean and dry. Unfortunately, this is not feasible. </w:t>
      </w:r>
      <w:r w:rsidRPr="003F4870">
        <w:rPr>
          <w:b/>
        </w:rPr>
        <w:t>While drying kills all aquatic invasives, it can take 5+ days to get boats and gear completely dry in cool, humid weather.</w:t>
      </w:r>
      <w:r>
        <w:t xml:space="preserve"> </w:t>
      </w:r>
      <w:r w:rsidR="00A60147">
        <w:t>Not surprisingly</w:t>
      </w:r>
      <w:r w:rsidR="00DF7A62" w:rsidRPr="00A32BAC">
        <w:t xml:space="preserve">, many </w:t>
      </w:r>
      <w:r w:rsidR="00591AF4" w:rsidRPr="00A32BAC">
        <w:t>people</w:t>
      </w:r>
      <w:r w:rsidR="00DF7A62" w:rsidRPr="00A32BAC">
        <w:t xml:space="preserve"> </w:t>
      </w:r>
      <w:r w:rsidR="003F4870">
        <w:t xml:space="preserve">do not wait 5 days and instead try </w:t>
      </w:r>
      <w:r w:rsidR="00DF7A62" w:rsidRPr="00A32BAC">
        <w:t xml:space="preserve">to clean </w:t>
      </w:r>
      <w:r w:rsidR="003F4870">
        <w:t>their boats</w:t>
      </w:r>
      <w:r w:rsidR="00DF7A62" w:rsidRPr="00A32BAC">
        <w:t>.</w:t>
      </w:r>
      <w:r w:rsidR="001D5D97">
        <w:t xml:space="preserve"> </w:t>
      </w:r>
      <w:r>
        <w:t>How well do th</w:t>
      </w:r>
      <w:r w:rsidR="00B3685B">
        <w:t>ese</w:t>
      </w:r>
      <w:r>
        <w:t xml:space="preserve"> cleaning</w:t>
      </w:r>
      <w:r w:rsidR="00B3685B">
        <w:t>s</w:t>
      </w:r>
      <w:r>
        <w:t xml:space="preserve"> work? </w:t>
      </w:r>
      <w:r w:rsidR="001D5D97">
        <w:t xml:space="preserve">The </w:t>
      </w:r>
      <w:r w:rsidR="004A3079">
        <w:t xml:space="preserve">unmanned (non-DNR) </w:t>
      </w:r>
      <w:r w:rsidR="001D5D97">
        <w:t xml:space="preserve">cleaning tools </w:t>
      </w:r>
      <w:r>
        <w:t xml:space="preserve">and stations being purchased and placed at </w:t>
      </w:r>
      <w:r w:rsidR="001D5D97">
        <w:t>boat launches range from no tools (e.g.</w:t>
      </w:r>
      <w:r w:rsidR="0028024D">
        <w:t>,</w:t>
      </w:r>
      <w:r w:rsidR="001D5D97">
        <w:t xml:space="preserve"> hand removal) to waterless tools (e.g., brushes, tongs, vacuums) to low-pressure garden hoses. </w:t>
      </w:r>
      <w:r w:rsidR="002C265C">
        <w:t>Previous a</w:t>
      </w:r>
      <w:r>
        <w:t>ssessments of their effectiveness have focused on boat and trailer exteriors</w:t>
      </w:r>
      <w:r w:rsidR="002C265C">
        <w:t xml:space="preserve">, not on the contamination inside boats. </w:t>
      </w:r>
      <w:r w:rsidR="002C265C" w:rsidRPr="002C265C">
        <w:rPr>
          <w:b/>
        </w:rPr>
        <w:t>T</w:t>
      </w:r>
      <w:r w:rsidR="0028024D" w:rsidRPr="003E3E17">
        <w:rPr>
          <w:b/>
        </w:rPr>
        <w:t xml:space="preserve">he worst-case scenario is a false sense of security created by poorly-performing cleaning methods. </w:t>
      </w:r>
      <w:r w:rsidR="0028024D">
        <w:t xml:space="preserve">The boat owner thinks </w:t>
      </w:r>
      <w:r w:rsidR="009C23AE">
        <w:t>all</w:t>
      </w:r>
      <w:r w:rsidR="00A60147">
        <w:t xml:space="preserve"> </w:t>
      </w:r>
      <w:r w:rsidR="0028024D">
        <w:t xml:space="preserve">is clean </w:t>
      </w:r>
      <w:r w:rsidR="003F4870">
        <w:t xml:space="preserve">enough </w:t>
      </w:r>
      <w:r w:rsidR="0028024D">
        <w:t xml:space="preserve">and is unconcerned about </w:t>
      </w:r>
      <w:r w:rsidR="009C23AE">
        <w:t>mov</w:t>
      </w:r>
      <w:r w:rsidR="0028024D">
        <w:t xml:space="preserve">ing to another lake, when in reality there are spiny water fleas </w:t>
      </w:r>
      <w:r w:rsidR="004A6D6C">
        <w:t xml:space="preserve">stuck </w:t>
      </w:r>
      <w:r w:rsidR="0028024D">
        <w:t>in the live</w:t>
      </w:r>
      <w:r w:rsidR="00BF652F">
        <w:t xml:space="preserve"> </w:t>
      </w:r>
      <w:r w:rsidR="0028024D">
        <w:t>well</w:t>
      </w:r>
      <w:r w:rsidR="009C23AE">
        <w:t xml:space="preserve">, </w:t>
      </w:r>
      <w:r w:rsidR="003F4870">
        <w:t xml:space="preserve">invasive </w:t>
      </w:r>
      <w:r w:rsidR="009C23AE">
        <w:t>milfoil on the floor,</w:t>
      </w:r>
      <w:r w:rsidR="0028024D">
        <w:t xml:space="preserve"> or </w:t>
      </w:r>
      <w:r w:rsidR="00A14506">
        <w:t xml:space="preserve">faucet snails </w:t>
      </w:r>
      <w:r w:rsidR="00591AF4">
        <w:t>on their boots</w:t>
      </w:r>
      <w:r w:rsidR="0028024D">
        <w:t xml:space="preserve">. </w:t>
      </w:r>
      <w:r w:rsidR="00D45F3D">
        <w:t xml:space="preserve"> </w:t>
      </w:r>
    </w:p>
    <w:p w14:paraId="5594868E" w14:textId="77777777" w:rsidR="002A10BC" w:rsidRDefault="002A10BC" w:rsidP="002A10BC">
      <w:pPr>
        <w:pStyle w:val="NoSpacing"/>
      </w:pPr>
    </w:p>
    <w:p w14:paraId="6F8B7F03" w14:textId="0CE2F117" w:rsidR="002A10BC" w:rsidRPr="00C57FAD" w:rsidRDefault="00D41A64" w:rsidP="002C265C">
      <w:pPr>
        <w:rPr>
          <w:rFonts w:ascii="Times" w:eastAsia="Times New Roman" w:hAnsi="Times"/>
          <w:sz w:val="20"/>
          <w:szCs w:val="20"/>
        </w:rPr>
      </w:pPr>
      <w:r w:rsidRPr="002A10BC">
        <w:rPr>
          <w:b/>
        </w:rPr>
        <w:t>W</w:t>
      </w:r>
      <w:r w:rsidR="008F116F">
        <w:rPr>
          <w:b/>
        </w:rPr>
        <w:t xml:space="preserve">e </w:t>
      </w:r>
      <w:r w:rsidR="002A10BC">
        <w:rPr>
          <w:b/>
        </w:rPr>
        <w:t>will</w:t>
      </w:r>
      <w:r w:rsidR="008F116F">
        <w:rPr>
          <w:b/>
        </w:rPr>
        <w:t xml:space="preserve"> test</w:t>
      </w:r>
      <w:r w:rsidR="00C6422D">
        <w:rPr>
          <w:b/>
        </w:rPr>
        <w:t xml:space="preserve"> </w:t>
      </w:r>
      <w:r w:rsidR="008F116F">
        <w:rPr>
          <w:b/>
        </w:rPr>
        <w:t xml:space="preserve">the </w:t>
      </w:r>
      <w:r w:rsidR="00277AAD">
        <w:rPr>
          <w:b/>
        </w:rPr>
        <w:t>effectiveness</w:t>
      </w:r>
      <w:r w:rsidR="00DF7A62" w:rsidRPr="009B71AB">
        <w:rPr>
          <w:b/>
        </w:rPr>
        <w:t xml:space="preserve"> of </w:t>
      </w:r>
      <w:r w:rsidR="004A3079">
        <w:rPr>
          <w:b/>
        </w:rPr>
        <w:t>the self-service (non-DNR)</w:t>
      </w:r>
      <w:r w:rsidR="00DF7A62">
        <w:rPr>
          <w:b/>
        </w:rPr>
        <w:t xml:space="preserve"> </w:t>
      </w:r>
      <w:r w:rsidR="00B53DF3">
        <w:rPr>
          <w:b/>
        </w:rPr>
        <w:t xml:space="preserve">AIS removal </w:t>
      </w:r>
      <w:r w:rsidR="00DF7A62" w:rsidRPr="009B71AB">
        <w:rPr>
          <w:b/>
        </w:rPr>
        <w:t>methods</w:t>
      </w:r>
      <w:r w:rsidR="00DF7A62">
        <w:rPr>
          <w:b/>
        </w:rPr>
        <w:t xml:space="preserve"> </w:t>
      </w:r>
      <w:r w:rsidR="008F116F">
        <w:rPr>
          <w:b/>
        </w:rPr>
        <w:t xml:space="preserve">at cleaning boat interiors against </w:t>
      </w:r>
      <w:r w:rsidR="00B53DF3">
        <w:rPr>
          <w:b/>
        </w:rPr>
        <w:t xml:space="preserve">the </w:t>
      </w:r>
      <w:r w:rsidR="00C57FAD">
        <w:rPr>
          <w:b/>
        </w:rPr>
        <w:t>DNR standard</w:t>
      </w:r>
      <w:r w:rsidR="008F116F">
        <w:rPr>
          <w:b/>
        </w:rPr>
        <w:t xml:space="preserve"> for</w:t>
      </w:r>
      <w:r w:rsidR="00754A46">
        <w:rPr>
          <w:b/>
        </w:rPr>
        <w:t xml:space="preserve"> cleaning, which is to use </w:t>
      </w:r>
      <w:r w:rsidR="00AA5574">
        <w:rPr>
          <w:b/>
        </w:rPr>
        <w:t xml:space="preserve">a </w:t>
      </w:r>
      <w:r w:rsidR="00754A46">
        <w:rPr>
          <w:b/>
        </w:rPr>
        <w:t>high-</w:t>
      </w:r>
      <w:r w:rsidR="0024708E">
        <w:rPr>
          <w:b/>
        </w:rPr>
        <w:t xml:space="preserve">pressure </w:t>
      </w:r>
      <w:r w:rsidR="00484992">
        <w:rPr>
          <w:b/>
        </w:rPr>
        <w:t xml:space="preserve">water </w:t>
      </w:r>
      <w:r w:rsidR="0024708E">
        <w:rPr>
          <w:b/>
        </w:rPr>
        <w:t xml:space="preserve">spray </w:t>
      </w:r>
      <w:r w:rsidR="00AA5574">
        <w:rPr>
          <w:rFonts w:asciiTheme="minorHAnsi" w:eastAsia="Times New Roman" w:hAnsiTheme="minorHAnsi" w:cs="Arial"/>
          <w:color w:val="222222"/>
          <w:shd w:val="clear" w:color="auto" w:fill="FFFFFF"/>
        </w:rPr>
        <w:t>(a</w:t>
      </w:r>
      <w:r w:rsidR="00EA3712">
        <w:rPr>
          <w:rFonts w:asciiTheme="minorHAnsi" w:eastAsia="Times New Roman" w:hAnsiTheme="minorHAnsi" w:cs="Arial"/>
          <w:color w:val="222222"/>
          <w:shd w:val="clear" w:color="auto" w:fill="FFFFFF"/>
        </w:rPr>
        <w:t>.</w:t>
      </w:r>
      <w:r w:rsidR="00AA5574">
        <w:rPr>
          <w:rFonts w:asciiTheme="minorHAnsi" w:eastAsia="Times New Roman" w:hAnsiTheme="minorHAnsi" w:cs="Arial"/>
          <w:color w:val="222222"/>
          <w:shd w:val="clear" w:color="auto" w:fill="FFFFFF"/>
        </w:rPr>
        <w:t>k</w:t>
      </w:r>
      <w:r w:rsidR="00EA3712">
        <w:rPr>
          <w:rFonts w:asciiTheme="minorHAnsi" w:eastAsia="Times New Roman" w:hAnsiTheme="minorHAnsi" w:cs="Arial"/>
          <w:color w:val="222222"/>
          <w:shd w:val="clear" w:color="auto" w:fill="FFFFFF"/>
        </w:rPr>
        <w:t>.</w:t>
      </w:r>
      <w:r w:rsidR="00AA5574">
        <w:rPr>
          <w:rFonts w:asciiTheme="minorHAnsi" w:eastAsia="Times New Roman" w:hAnsiTheme="minorHAnsi" w:cs="Arial"/>
          <w:color w:val="222222"/>
          <w:shd w:val="clear" w:color="auto" w:fill="FFFFFF"/>
        </w:rPr>
        <w:t>a</w:t>
      </w:r>
      <w:r w:rsidR="00EA3712">
        <w:rPr>
          <w:rFonts w:asciiTheme="minorHAnsi" w:eastAsia="Times New Roman" w:hAnsiTheme="minorHAnsi" w:cs="Arial"/>
          <w:color w:val="222222"/>
          <w:shd w:val="clear" w:color="auto" w:fill="FFFFFF"/>
        </w:rPr>
        <w:t>.</w:t>
      </w:r>
      <w:r w:rsidR="00AA5574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, power wash) </w:t>
      </w:r>
      <w:r w:rsidR="00C57FAD" w:rsidRPr="00C57FAD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as the best </w:t>
      </w:r>
      <w:r w:rsidR="00484992">
        <w:rPr>
          <w:rFonts w:asciiTheme="minorHAnsi" w:eastAsia="Times New Roman" w:hAnsiTheme="minorHAnsi" w:cs="Arial"/>
          <w:color w:val="222222"/>
          <w:shd w:val="clear" w:color="auto" w:fill="FFFFFF"/>
        </w:rPr>
        <w:t>way to remove</w:t>
      </w:r>
      <w:r w:rsidR="00C57FAD" w:rsidRPr="00C57FAD">
        <w:rPr>
          <w:rFonts w:asciiTheme="minorHAnsi" w:eastAsia="Times New Roman" w:hAnsiTheme="minorHAnsi" w:cs="Arial"/>
          <w:color w:val="222222"/>
          <w:shd w:val="clear" w:color="auto" w:fill="FFFFFF"/>
        </w:rPr>
        <w:t xml:space="preserve"> AIS from boats</w:t>
      </w:r>
      <w:r w:rsidR="00C57FAD" w:rsidRPr="00C57FAD">
        <w:rPr>
          <w:rFonts w:ascii="Arial" w:eastAsia="Times New Roman" w:hAnsi="Arial" w:cs="Arial"/>
          <w:color w:val="222222"/>
          <w:shd w:val="clear" w:color="auto" w:fill="FFFFFF"/>
        </w:rPr>
        <w:t>. </w:t>
      </w:r>
      <w:r w:rsidR="002A10BC" w:rsidRPr="00484992">
        <w:rPr>
          <w:rFonts w:cs="Arial"/>
          <w:b/>
        </w:rPr>
        <w:t xml:space="preserve">Our results will </w:t>
      </w:r>
      <w:r w:rsidR="002A10BC" w:rsidRPr="00484992">
        <w:rPr>
          <w:b/>
        </w:rPr>
        <w:t>help boat launch and lake managers choose the best cleaning tools for lake protection;</w:t>
      </w:r>
      <w:r w:rsidR="002A10BC">
        <w:t xml:space="preserve"> help AIS personnel and agency managers customize AIS removal strategies for particular </w:t>
      </w:r>
      <w:r w:rsidR="002A10BC" w:rsidRPr="0090004D">
        <w:t>user groups</w:t>
      </w:r>
      <w:r w:rsidR="002A10BC">
        <w:t xml:space="preserve"> and water bodies; and help cleaning station manufacturers improve their tools.</w:t>
      </w:r>
      <w:r w:rsidR="002A10BC">
        <w:rPr>
          <w:b/>
        </w:rPr>
        <w:t xml:space="preserve"> </w:t>
      </w:r>
      <w:r w:rsidR="002A10BC" w:rsidRPr="003E3E17">
        <w:t xml:space="preserve"> </w:t>
      </w:r>
    </w:p>
    <w:p w14:paraId="56AA0E07" w14:textId="6A5D4339" w:rsidR="00DA5581" w:rsidRPr="003E3E17" w:rsidRDefault="00DA5581" w:rsidP="00D41A64">
      <w:pPr>
        <w:pStyle w:val="NoSpacing"/>
      </w:pPr>
    </w:p>
    <w:p w14:paraId="74FB5688" w14:textId="77777777" w:rsidR="00DF7A62" w:rsidRPr="00C74302" w:rsidRDefault="006E0EFD" w:rsidP="00A44AB6">
      <w:pPr>
        <w:spacing w:line="360" w:lineRule="auto"/>
        <w:rPr>
          <w:rFonts w:cs="Arial"/>
        </w:rPr>
      </w:pPr>
      <w:r w:rsidRPr="009D6EC8">
        <w:rPr>
          <w:rFonts w:cs="Arial"/>
          <w:b/>
        </w:rPr>
        <w:t xml:space="preserve">II. PROJECT </w:t>
      </w:r>
      <w:r w:rsidR="00A13F26" w:rsidRPr="009D6EC8">
        <w:rPr>
          <w:rFonts w:cs="Arial"/>
          <w:b/>
        </w:rPr>
        <w:t>ACTIVIT</w:t>
      </w:r>
      <w:r w:rsidR="00533120" w:rsidRPr="009D6EC8">
        <w:rPr>
          <w:rFonts w:cs="Arial"/>
          <w:b/>
        </w:rPr>
        <w:t>I</w:t>
      </w:r>
      <w:r w:rsidR="00A13F26" w:rsidRPr="009D6EC8">
        <w:rPr>
          <w:rFonts w:cs="Arial"/>
          <w:b/>
        </w:rPr>
        <w:t>ES</w:t>
      </w:r>
      <w:r w:rsidR="00614DF2">
        <w:rPr>
          <w:rFonts w:cs="Arial"/>
          <w:b/>
        </w:rPr>
        <w:t xml:space="preserve"> AND OUTCOMES</w:t>
      </w:r>
    </w:p>
    <w:tbl>
      <w:tblPr>
        <w:tblW w:w="10746" w:type="dxa"/>
        <w:tblLook w:val="04A0" w:firstRow="1" w:lastRow="0" w:firstColumn="1" w:lastColumn="0" w:noHBand="0" w:noVBand="1"/>
      </w:tblPr>
      <w:tblGrid>
        <w:gridCol w:w="8478"/>
        <w:gridCol w:w="2268"/>
      </w:tblGrid>
      <w:tr w:rsidR="00DF7A62" w:rsidRPr="00E800CD" w14:paraId="00A449B2" w14:textId="77777777" w:rsidTr="003E3E17">
        <w:tc>
          <w:tcPr>
            <w:tcW w:w="8478" w:type="dxa"/>
          </w:tcPr>
          <w:p w14:paraId="69339245" w14:textId="495E16B2" w:rsidR="00DF7A62" w:rsidRPr="00E800CD" w:rsidRDefault="00DF7A62" w:rsidP="00484992">
            <w:pPr>
              <w:rPr>
                <w:rFonts w:cs="Arial"/>
              </w:rPr>
            </w:pPr>
            <w:r w:rsidRPr="00E800CD">
              <w:rPr>
                <w:rFonts w:cs="Arial"/>
                <w:b/>
              </w:rPr>
              <w:t>Activity 1:</w:t>
            </w:r>
            <w:r w:rsidRPr="00E800CD">
              <w:rPr>
                <w:rFonts w:cs="Arial"/>
              </w:rPr>
              <w:t xml:space="preserve"> </w:t>
            </w:r>
            <w:r w:rsidR="003F7FEE" w:rsidRPr="007B6C27">
              <w:rPr>
                <w:rFonts w:cs="Arial"/>
                <w:b/>
              </w:rPr>
              <w:t xml:space="preserve">Assess how well </w:t>
            </w:r>
            <w:r w:rsidR="00B22DA7" w:rsidRPr="007B6C27">
              <w:rPr>
                <w:rFonts w:cs="Arial"/>
                <w:b/>
              </w:rPr>
              <w:t>AIS removal</w:t>
            </w:r>
            <w:r w:rsidR="003F7FEE" w:rsidRPr="007B6C27">
              <w:rPr>
                <w:rFonts w:cs="Arial"/>
                <w:b/>
              </w:rPr>
              <w:t xml:space="preserve"> methods </w:t>
            </w:r>
            <w:r w:rsidR="00484992">
              <w:rPr>
                <w:rFonts w:cs="Arial"/>
                <w:b/>
              </w:rPr>
              <w:t>clean</w:t>
            </w:r>
            <w:r w:rsidR="00B22DA7" w:rsidRPr="007B6C27">
              <w:rPr>
                <w:rFonts w:cs="Arial"/>
                <w:b/>
              </w:rPr>
              <w:t xml:space="preserve"> </w:t>
            </w:r>
            <w:r w:rsidR="0031151B">
              <w:rPr>
                <w:rFonts w:cs="Arial"/>
                <w:b/>
              </w:rPr>
              <w:t>boat interiors</w:t>
            </w:r>
            <w:r w:rsidR="00595C64" w:rsidRPr="007B6C27">
              <w:rPr>
                <w:rFonts w:cs="Arial"/>
                <w:b/>
              </w:rPr>
              <w:t xml:space="preserve"> and gear</w:t>
            </w:r>
            <w:r w:rsidR="0083025D" w:rsidRPr="007B6C27">
              <w:rPr>
                <w:rFonts w:cs="Arial"/>
                <w:b/>
              </w:rPr>
              <w:t xml:space="preserve"> </w:t>
            </w:r>
          </w:p>
        </w:tc>
        <w:tc>
          <w:tcPr>
            <w:tcW w:w="2268" w:type="dxa"/>
          </w:tcPr>
          <w:p w14:paraId="7A7F4C6F" w14:textId="2765564A" w:rsidR="00DF7A62" w:rsidRPr="00E800CD" w:rsidRDefault="00DF7A62" w:rsidP="003E6C85">
            <w:pPr>
              <w:rPr>
                <w:rFonts w:cs="Arial"/>
              </w:rPr>
            </w:pPr>
            <w:r w:rsidRPr="00E800CD">
              <w:rPr>
                <w:rFonts w:cs="Arial"/>
                <w:b/>
              </w:rPr>
              <w:t>Budget: $</w:t>
            </w:r>
            <w:r w:rsidR="00BD77BB">
              <w:rPr>
                <w:rFonts w:cs="Arial"/>
                <w:b/>
              </w:rPr>
              <w:t>100,1</w:t>
            </w:r>
            <w:r w:rsidR="003E6C85">
              <w:rPr>
                <w:rFonts w:cs="Arial"/>
                <w:b/>
              </w:rPr>
              <w:t>49</w:t>
            </w:r>
            <w:bookmarkStart w:id="0" w:name="_GoBack"/>
            <w:bookmarkEnd w:id="0"/>
          </w:p>
        </w:tc>
      </w:tr>
    </w:tbl>
    <w:p w14:paraId="09648AB6" w14:textId="77777777" w:rsidR="00377B21" w:rsidRDefault="00A32BAC" w:rsidP="007B10EE">
      <w:pPr>
        <w:pStyle w:val="NoSpacing"/>
        <w:rPr>
          <w:rFonts w:cs="Arial"/>
        </w:rPr>
      </w:pPr>
      <w:r w:rsidRPr="002F09E5">
        <w:t>We</w:t>
      </w:r>
      <w:r w:rsidRPr="002F09E5">
        <w:rPr>
          <w:rFonts w:cs="Arial"/>
        </w:rPr>
        <w:t xml:space="preserve"> will use a controlled experiment to determine the effectiveness of various </w:t>
      </w:r>
      <w:r w:rsidR="00A3718E">
        <w:rPr>
          <w:rFonts w:cs="Arial"/>
        </w:rPr>
        <w:t>removal</w:t>
      </w:r>
      <w:r w:rsidRPr="002F09E5">
        <w:rPr>
          <w:rFonts w:cs="Arial"/>
        </w:rPr>
        <w:t xml:space="preserve"> methods at </w:t>
      </w:r>
      <w:r w:rsidR="00BF652F">
        <w:rPr>
          <w:rFonts w:cs="Arial"/>
        </w:rPr>
        <w:t>cleaning both a</w:t>
      </w:r>
      <w:r w:rsidRPr="002F09E5">
        <w:rPr>
          <w:rFonts w:cs="Arial"/>
        </w:rPr>
        <w:t>) recreational angler boat interiors</w:t>
      </w:r>
      <w:r w:rsidR="00BF652F">
        <w:rPr>
          <w:rFonts w:cs="Arial"/>
        </w:rPr>
        <w:t xml:space="preserve"> and b</w:t>
      </w:r>
      <w:r w:rsidRPr="002F09E5">
        <w:rPr>
          <w:rFonts w:cs="Arial"/>
        </w:rPr>
        <w:t xml:space="preserve">) duck hunter boat interiors and gear. </w:t>
      </w:r>
    </w:p>
    <w:p w14:paraId="4C7FA4D4" w14:textId="77777777" w:rsidR="00377B21" w:rsidRPr="00377B21" w:rsidRDefault="00377B21" w:rsidP="007B10EE">
      <w:pPr>
        <w:pStyle w:val="NoSpacing"/>
        <w:rPr>
          <w:rFonts w:cs="Arial"/>
          <w:sz w:val="12"/>
          <w:szCs w:val="12"/>
        </w:rPr>
      </w:pPr>
    </w:p>
    <w:p w14:paraId="65ED081B" w14:textId="45883348" w:rsidR="00377B21" w:rsidRPr="00377B21" w:rsidRDefault="00A32BAC" w:rsidP="007B10EE">
      <w:pPr>
        <w:pStyle w:val="NoSpacing"/>
        <w:rPr>
          <w:rFonts w:cs="Arial"/>
          <w:sz w:val="16"/>
          <w:szCs w:val="16"/>
        </w:rPr>
      </w:pPr>
      <w:r>
        <w:rPr>
          <w:rFonts w:cs="Arial"/>
        </w:rPr>
        <w:t>Specifically, we will quantify</w:t>
      </w:r>
      <w:r w:rsidRPr="008904F0">
        <w:rPr>
          <w:rFonts w:cs="Arial"/>
        </w:rPr>
        <w:t xml:space="preserve"> the </w:t>
      </w:r>
      <w:r>
        <w:rPr>
          <w:rFonts w:cs="Arial"/>
        </w:rPr>
        <w:t>biotic material</w:t>
      </w:r>
      <w:r w:rsidR="00377B21">
        <w:rPr>
          <w:rFonts w:cs="Arial"/>
        </w:rPr>
        <w:t xml:space="preserve"> removed by</w:t>
      </w:r>
      <w:r w:rsidR="00484992">
        <w:rPr>
          <w:rFonts w:cs="Arial"/>
        </w:rPr>
        <w:t xml:space="preserve"> these</w:t>
      </w:r>
      <w:r w:rsidRPr="008904F0">
        <w:rPr>
          <w:rFonts w:cs="Arial"/>
        </w:rPr>
        <w:t xml:space="preserve"> cleaning metho</w:t>
      </w:r>
      <w:r>
        <w:rPr>
          <w:rFonts w:cs="Arial"/>
        </w:rPr>
        <w:t>d</w:t>
      </w:r>
      <w:r w:rsidR="00377B21">
        <w:rPr>
          <w:rFonts w:cs="Arial"/>
        </w:rPr>
        <w:t>s</w:t>
      </w:r>
      <w:r>
        <w:rPr>
          <w:rFonts w:cs="Arial"/>
        </w:rPr>
        <w:t xml:space="preserve"> available at boat launch</w:t>
      </w:r>
      <w:r w:rsidR="00484992">
        <w:rPr>
          <w:rFonts w:cs="Arial"/>
        </w:rPr>
        <w:t>es</w:t>
      </w:r>
      <w:r>
        <w:rPr>
          <w:rFonts w:cs="Aria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7B10EE" w14:paraId="74BB3B85" w14:textId="77777777" w:rsidTr="007B10EE">
        <w:tc>
          <w:tcPr>
            <w:tcW w:w="5035" w:type="dxa"/>
          </w:tcPr>
          <w:p w14:paraId="5F2D1608" w14:textId="0C9232CA" w:rsidR="007B10EE" w:rsidRDefault="007B10EE" w:rsidP="003F4870">
            <w:pPr>
              <w:pStyle w:val="NoSpacing"/>
            </w:pPr>
            <w:r>
              <w:t>1) visu</w:t>
            </w:r>
            <w:r w:rsidR="0024708E">
              <w:t>al inspection and hand removal</w:t>
            </w:r>
          </w:p>
        </w:tc>
        <w:tc>
          <w:tcPr>
            <w:tcW w:w="5035" w:type="dxa"/>
          </w:tcPr>
          <w:p w14:paraId="5FB31861" w14:textId="6343AD4F" w:rsidR="007B10EE" w:rsidRDefault="007B10EE" w:rsidP="00BF652F">
            <w:pPr>
              <w:pStyle w:val="NoSpacing"/>
            </w:pPr>
            <w:r>
              <w:t>3) low-pressure</w:t>
            </w:r>
            <w:r w:rsidR="0024708E">
              <w:t xml:space="preserve"> water rinse from a garden hose</w:t>
            </w:r>
          </w:p>
        </w:tc>
      </w:tr>
      <w:tr w:rsidR="007B10EE" w14:paraId="208EEAA9" w14:textId="77777777" w:rsidTr="007B10EE">
        <w:tc>
          <w:tcPr>
            <w:tcW w:w="5035" w:type="dxa"/>
          </w:tcPr>
          <w:p w14:paraId="4DE747F0" w14:textId="75DD1FA1" w:rsidR="007B10EE" w:rsidRDefault="007B10EE" w:rsidP="003F4870">
            <w:pPr>
              <w:pStyle w:val="NoSpacing"/>
            </w:pPr>
            <w:r>
              <w:t>2) waterless</w:t>
            </w:r>
            <w:r w:rsidR="0024708E">
              <w:t xml:space="preserve"> tools from a cleaning station</w:t>
            </w:r>
          </w:p>
        </w:tc>
        <w:tc>
          <w:tcPr>
            <w:tcW w:w="5035" w:type="dxa"/>
          </w:tcPr>
          <w:p w14:paraId="3CBFAE4F" w14:textId="18D89081" w:rsidR="007B10EE" w:rsidRDefault="0024708E" w:rsidP="00377B21">
            <w:pPr>
              <w:pStyle w:val="NoSpacing"/>
            </w:pPr>
            <w:r>
              <w:t>4) using all of these methods</w:t>
            </w:r>
          </w:p>
        </w:tc>
      </w:tr>
    </w:tbl>
    <w:p w14:paraId="0C6B0F7F" w14:textId="55D42BF1" w:rsidR="007B10EE" w:rsidRPr="00377B21" w:rsidRDefault="007B10EE" w:rsidP="007B10EE">
      <w:pPr>
        <w:pStyle w:val="NoSpacing"/>
        <w:rPr>
          <w:sz w:val="16"/>
          <w:szCs w:val="16"/>
        </w:rPr>
      </w:pPr>
    </w:p>
    <w:p w14:paraId="4D25FC42" w14:textId="70A25172" w:rsidR="00201ADA" w:rsidRDefault="00A32BAC" w:rsidP="007B10EE">
      <w:pPr>
        <w:pStyle w:val="NoSpacing"/>
        <w:rPr>
          <w:rFonts w:cs="Arial"/>
        </w:rPr>
      </w:pPr>
      <w:r>
        <w:t xml:space="preserve">Each of these cleaning methods will be compared to the </w:t>
      </w:r>
      <w:r w:rsidR="00C57FAD">
        <w:t>DNR standard</w:t>
      </w:r>
      <w:r>
        <w:t xml:space="preserve"> of power washing to determine what was missed. </w:t>
      </w:r>
      <w:r w:rsidR="00B22DA7">
        <w:rPr>
          <w:rFonts w:cs="Arial"/>
        </w:rPr>
        <w:t xml:space="preserve">This </w:t>
      </w:r>
      <w:r w:rsidR="00201ADA">
        <w:rPr>
          <w:rFonts w:cs="Arial"/>
        </w:rPr>
        <w:t xml:space="preserve">design </w:t>
      </w:r>
      <w:r w:rsidR="00B22DA7">
        <w:rPr>
          <w:rFonts w:cs="Arial"/>
        </w:rPr>
        <w:t>allow</w:t>
      </w:r>
      <w:r w:rsidR="00595C64">
        <w:rPr>
          <w:rFonts w:cs="Arial"/>
        </w:rPr>
        <w:t>s</w:t>
      </w:r>
      <w:r w:rsidR="00B22DA7">
        <w:rPr>
          <w:rFonts w:cs="Arial"/>
        </w:rPr>
        <w:t xml:space="preserve"> us to determine how </w:t>
      </w:r>
      <w:r w:rsidR="00BF652F">
        <w:rPr>
          <w:rFonts w:cs="Arial"/>
        </w:rPr>
        <w:t>much biotic material was</w:t>
      </w:r>
      <w:r w:rsidR="00B22DA7">
        <w:rPr>
          <w:rFonts w:cs="Arial"/>
        </w:rPr>
        <w:t xml:space="preserve"> removed by each method, and how </w:t>
      </w:r>
      <w:r w:rsidR="00BF652F">
        <w:rPr>
          <w:rFonts w:cs="Arial"/>
        </w:rPr>
        <w:t>much was</w:t>
      </w:r>
      <w:r w:rsidR="00B22DA7">
        <w:rPr>
          <w:rFonts w:cs="Arial"/>
        </w:rPr>
        <w:t xml:space="preserve"> missed</w:t>
      </w:r>
      <w:r w:rsidR="00201ADA">
        <w:rPr>
          <w:rFonts w:cs="Arial"/>
        </w:rPr>
        <w:t xml:space="preserve"> (by comparison to what is removed by </w:t>
      </w:r>
      <w:r w:rsidR="004A5F8B">
        <w:rPr>
          <w:rFonts w:cs="Arial"/>
        </w:rPr>
        <w:t>power washing</w:t>
      </w:r>
      <w:r w:rsidR="00201ADA">
        <w:rPr>
          <w:rFonts w:cs="Arial"/>
        </w:rPr>
        <w:t>)</w:t>
      </w:r>
      <w:r w:rsidR="00B22DA7">
        <w:rPr>
          <w:rFonts w:cs="Arial"/>
        </w:rPr>
        <w:t>.</w:t>
      </w:r>
      <w:r w:rsidR="00A3718E">
        <w:rPr>
          <w:rFonts w:cs="Arial"/>
        </w:rPr>
        <w:t xml:space="preserve"> </w:t>
      </w:r>
      <w:r w:rsidR="00C6422D">
        <w:rPr>
          <w:rFonts w:cs="Arial"/>
        </w:rPr>
        <w:t xml:space="preserve">Our results will be unbiased and not influenced by cleaning station manufacturers. </w:t>
      </w:r>
    </w:p>
    <w:p w14:paraId="01BA5930" w14:textId="540DF09B" w:rsidR="00B22DA7" w:rsidRDefault="009F2212" w:rsidP="00377B21">
      <w:pPr>
        <w:rPr>
          <w:rFonts w:cs="Arial"/>
        </w:rPr>
      </w:pPr>
      <w:r>
        <w:rPr>
          <w:rFonts w:cs="Arial"/>
        </w:rPr>
        <w:lastRenderedPageBreak/>
        <w:t>We will</w:t>
      </w:r>
      <w:r w:rsidR="00B22DA7">
        <w:rPr>
          <w:rFonts w:cs="Arial"/>
        </w:rPr>
        <w:t xml:space="preserve"> </w:t>
      </w:r>
      <w:r w:rsidR="008C3CD5">
        <w:rPr>
          <w:rFonts w:cs="Arial"/>
        </w:rPr>
        <w:t xml:space="preserve">ensure that </w:t>
      </w:r>
      <w:r>
        <w:rPr>
          <w:rFonts w:cs="Arial"/>
        </w:rPr>
        <w:t>our</w:t>
      </w:r>
      <w:r w:rsidR="001A3240">
        <w:rPr>
          <w:rFonts w:cs="Arial"/>
        </w:rPr>
        <w:t xml:space="preserve"> tests are standardized and repeatable</w:t>
      </w:r>
      <w:r w:rsidR="004D5627">
        <w:rPr>
          <w:rFonts w:cs="Arial"/>
        </w:rPr>
        <w:t xml:space="preserve"> </w:t>
      </w:r>
      <w:r>
        <w:rPr>
          <w:rFonts w:cs="Arial"/>
        </w:rPr>
        <w:t>by creating</w:t>
      </w:r>
      <w:r w:rsidR="004D5627">
        <w:rPr>
          <w:rFonts w:cs="Arial"/>
        </w:rPr>
        <w:t xml:space="preserve"> a standardized </w:t>
      </w:r>
      <w:r w:rsidR="0042574A">
        <w:rPr>
          <w:rFonts w:cs="Arial"/>
        </w:rPr>
        <w:t>test mixture</w:t>
      </w:r>
      <w:r w:rsidR="008C3CD5">
        <w:rPr>
          <w:rFonts w:cs="Arial"/>
        </w:rPr>
        <w:t xml:space="preserve"> </w:t>
      </w:r>
      <w:r w:rsidR="00277AAD">
        <w:rPr>
          <w:rFonts w:cs="Arial"/>
        </w:rPr>
        <w:t xml:space="preserve">containing </w:t>
      </w:r>
      <w:r>
        <w:rPr>
          <w:rFonts w:cs="Arial"/>
        </w:rPr>
        <w:t>a set</w:t>
      </w:r>
      <w:r w:rsidR="00277AAD">
        <w:rPr>
          <w:rFonts w:cs="Arial"/>
        </w:rPr>
        <w:t xml:space="preserve"> number of</w:t>
      </w:r>
      <w:r w:rsidR="008C3CD5">
        <w:rPr>
          <w:rFonts w:cs="Arial"/>
        </w:rPr>
        <w:t xml:space="preserve"> </w:t>
      </w:r>
      <w:r w:rsidR="004A5F8B">
        <w:rPr>
          <w:rFonts w:cs="Arial"/>
        </w:rPr>
        <w:t xml:space="preserve">dead spiny water fleas and vegetation bits in </w:t>
      </w:r>
      <w:r w:rsidR="00277AAD">
        <w:rPr>
          <w:rFonts w:cs="Arial"/>
        </w:rPr>
        <w:t>3</w:t>
      </w:r>
      <w:r w:rsidR="008C3CD5">
        <w:rPr>
          <w:rFonts w:cs="Arial"/>
        </w:rPr>
        <w:t xml:space="preserve"> gallons of water</w:t>
      </w:r>
      <w:r w:rsidR="00866A3A">
        <w:rPr>
          <w:rFonts w:cs="Arial"/>
        </w:rPr>
        <w:t xml:space="preserve"> for each test and </w:t>
      </w:r>
      <w:r w:rsidR="008C3CD5">
        <w:rPr>
          <w:rFonts w:cs="Arial"/>
        </w:rPr>
        <w:t xml:space="preserve">spread this </w:t>
      </w:r>
      <w:r w:rsidR="0042574A">
        <w:rPr>
          <w:rFonts w:cs="Arial"/>
        </w:rPr>
        <w:t>mixture</w:t>
      </w:r>
      <w:r w:rsidR="008C3CD5">
        <w:rPr>
          <w:rFonts w:cs="Arial"/>
        </w:rPr>
        <w:t xml:space="preserve"> throughout a standard sm</w:t>
      </w:r>
      <w:r w:rsidR="00C6422D">
        <w:rPr>
          <w:rFonts w:cs="Arial"/>
        </w:rPr>
        <w:t>all fishing boat</w:t>
      </w:r>
      <w:r w:rsidR="004D142B">
        <w:rPr>
          <w:rFonts w:cs="Arial"/>
        </w:rPr>
        <w:t xml:space="preserve">. </w:t>
      </w:r>
      <w:r w:rsidR="008C3CD5">
        <w:rPr>
          <w:rFonts w:cs="Arial"/>
        </w:rPr>
        <w:t xml:space="preserve">We will </w:t>
      </w:r>
      <w:r w:rsidR="00201ADA">
        <w:rPr>
          <w:rFonts w:cs="Arial"/>
        </w:rPr>
        <w:t>then</w:t>
      </w:r>
      <w:r w:rsidR="00866A3A">
        <w:rPr>
          <w:rFonts w:cs="Arial"/>
        </w:rPr>
        <w:t xml:space="preserve"> clean the boat on a large wash mat using </w:t>
      </w:r>
      <w:r w:rsidR="00201ADA">
        <w:rPr>
          <w:rFonts w:cs="Arial"/>
        </w:rPr>
        <w:t xml:space="preserve">one of the </w:t>
      </w:r>
      <w:r w:rsidR="0042574A">
        <w:rPr>
          <w:rFonts w:cs="Arial"/>
        </w:rPr>
        <w:t xml:space="preserve">4 </w:t>
      </w:r>
      <w:r w:rsidR="00201ADA">
        <w:rPr>
          <w:rFonts w:cs="Arial"/>
        </w:rPr>
        <w:t>cleaning methods</w:t>
      </w:r>
      <w:r w:rsidR="0042574A">
        <w:rPr>
          <w:rFonts w:cs="Arial"/>
        </w:rPr>
        <w:t xml:space="preserve"> and collect and preserve all material washed from the boat</w:t>
      </w:r>
      <w:r w:rsidR="00866A3A">
        <w:rPr>
          <w:rFonts w:cs="Arial"/>
        </w:rPr>
        <w:t>. T</w:t>
      </w:r>
      <w:r w:rsidR="00201ADA">
        <w:rPr>
          <w:rFonts w:cs="Arial"/>
        </w:rPr>
        <w:t xml:space="preserve">his will be followed by a power </w:t>
      </w:r>
      <w:r w:rsidR="004D142B">
        <w:rPr>
          <w:rFonts w:cs="Arial"/>
        </w:rPr>
        <w:t>wash</w:t>
      </w:r>
      <w:r w:rsidR="008C3CD5">
        <w:rPr>
          <w:rFonts w:cs="Arial"/>
        </w:rPr>
        <w:t xml:space="preserve"> (</w:t>
      </w:r>
      <w:r w:rsidR="001A3240">
        <w:rPr>
          <w:rFonts w:cs="Arial"/>
        </w:rPr>
        <w:t>our control</w:t>
      </w:r>
      <w:r w:rsidR="008C3CD5">
        <w:rPr>
          <w:rFonts w:cs="Arial"/>
        </w:rPr>
        <w:t>)</w:t>
      </w:r>
      <w:r w:rsidR="0042574A">
        <w:rPr>
          <w:rFonts w:cs="Arial"/>
        </w:rPr>
        <w:t xml:space="preserve">, and all this </w:t>
      </w:r>
      <w:r w:rsidR="00AA5574">
        <w:rPr>
          <w:rFonts w:cs="Arial"/>
        </w:rPr>
        <w:t xml:space="preserve">additional </w:t>
      </w:r>
      <w:r w:rsidR="0042574A">
        <w:rPr>
          <w:rFonts w:cs="Arial"/>
        </w:rPr>
        <w:t xml:space="preserve">material </w:t>
      </w:r>
      <w:r w:rsidR="00AA5574">
        <w:rPr>
          <w:rFonts w:cs="Arial"/>
        </w:rPr>
        <w:t xml:space="preserve">washed from the boat </w:t>
      </w:r>
      <w:r w:rsidR="0042574A">
        <w:rPr>
          <w:rFonts w:cs="Arial"/>
        </w:rPr>
        <w:t>will be collected and preserved to create a control sample to match the test sample</w:t>
      </w:r>
      <w:r w:rsidR="004D142B">
        <w:rPr>
          <w:rFonts w:cs="Arial"/>
        </w:rPr>
        <w:t xml:space="preserve">. </w:t>
      </w:r>
      <w:r w:rsidR="008C3CD5">
        <w:rPr>
          <w:rFonts w:cs="Arial"/>
        </w:rPr>
        <w:t>We will repeat this sequence 9 time</w:t>
      </w:r>
      <w:r w:rsidR="001A3240">
        <w:rPr>
          <w:rFonts w:cs="Arial"/>
        </w:rPr>
        <w:t>s</w:t>
      </w:r>
      <w:r w:rsidR="008C3CD5">
        <w:rPr>
          <w:rFonts w:cs="Arial"/>
        </w:rPr>
        <w:t xml:space="preserve"> for a total of ten replicates. </w:t>
      </w:r>
      <w:r w:rsidR="00201ADA">
        <w:rPr>
          <w:rFonts w:cs="Arial"/>
        </w:rPr>
        <w:t>W</w:t>
      </w:r>
      <w:r w:rsidR="004D142B">
        <w:rPr>
          <w:rFonts w:cs="Arial"/>
        </w:rPr>
        <w:t xml:space="preserve">e will </w:t>
      </w:r>
      <w:r w:rsidR="00201ADA">
        <w:rPr>
          <w:rFonts w:cs="Arial"/>
        </w:rPr>
        <w:t xml:space="preserve">then </w:t>
      </w:r>
      <w:r w:rsidR="001A3240">
        <w:rPr>
          <w:rFonts w:cs="Arial"/>
        </w:rPr>
        <w:t>test</w:t>
      </w:r>
      <w:r w:rsidR="00201ADA">
        <w:rPr>
          <w:rFonts w:cs="Arial"/>
        </w:rPr>
        <w:t xml:space="preserve"> the next cleaning method </w:t>
      </w:r>
      <w:r w:rsidR="0024708E">
        <w:rPr>
          <w:rFonts w:cs="Arial"/>
        </w:rPr>
        <w:t>(10 times</w:t>
      </w:r>
      <w:r w:rsidR="00B463F3">
        <w:rPr>
          <w:rFonts w:cs="Arial"/>
        </w:rPr>
        <w:t>)</w:t>
      </w:r>
      <w:r w:rsidR="001A3240">
        <w:rPr>
          <w:rFonts w:cs="Arial"/>
        </w:rPr>
        <w:t xml:space="preserve"> against the power wash control</w:t>
      </w:r>
      <w:r w:rsidR="004D142B">
        <w:rPr>
          <w:rFonts w:cs="Arial"/>
        </w:rPr>
        <w:t xml:space="preserve">. </w:t>
      </w:r>
      <w:r w:rsidR="00201ADA">
        <w:rPr>
          <w:rFonts w:cs="Arial"/>
        </w:rPr>
        <w:t>Ten replicates for each cleaning method</w:t>
      </w:r>
      <w:r w:rsidR="004D142B">
        <w:rPr>
          <w:rFonts w:cs="Arial"/>
        </w:rPr>
        <w:t xml:space="preserve"> will </w:t>
      </w:r>
      <w:r w:rsidR="0042574A">
        <w:rPr>
          <w:rFonts w:cs="Arial"/>
        </w:rPr>
        <w:t xml:space="preserve">allow </w:t>
      </w:r>
      <w:r w:rsidR="00B3685B">
        <w:rPr>
          <w:rFonts w:cs="Arial"/>
        </w:rPr>
        <w:t xml:space="preserve">for </w:t>
      </w:r>
      <w:r w:rsidR="00B22DA7">
        <w:rPr>
          <w:rFonts w:cs="Arial"/>
        </w:rPr>
        <w:t>statistical testing</w:t>
      </w:r>
      <w:r w:rsidR="0042574A">
        <w:rPr>
          <w:rFonts w:cs="Arial"/>
        </w:rPr>
        <w:t xml:space="preserve">. </w:t>
      </w:r>
      <w:r w:rsidR="004D142B">
        <w:rPr>
          <w:rFonts w:cs="Arial"/>
        </w:rPr>
        <w:t xml:space="preserve">The preserved </w:t>
      </w:r>
      <w:r w:rsidR="008C3CD5">
        <w:rPr>
          <w:rFonts w:cs="Arial"/>
        </w:rPr>
        <w:t xml:space="preserve">samples </w:t>
      </w:r>
      <w:r w:rsidR="004D142B">
        <w:rPr>
          <w:rFonts w:cs="Arial"/>
        </w:rPr>
        <w:t xml:space="preserve">will be counted and identified </w:t>
      </w:r>
      <w:r w:rsidR="00264E10">
        <w:rPr>
          <w:rFonts w:cs="Arial"/>
        </w:rPr>
        <w:t>using microscopy</w:t>
      </w:r>
      <w:r w:rsidR="004D142B">
        <w:rPr>
          <w:rFonts w:cs="Arial"/>
        </w:rPr>
        <w:t xml:space="preserve">. </w:t>
      </w:r>
      <w:r w:rsidR="007B6C27" w:rsidRPr="009F2212">
        <w:rPr>
          <w:rFonts w:cs="Arial"/>
          <w:b/>
        </w:rPr>
        <w:t>We will then</w:t>
      </w:r>
      <w:r w:rsidR="001A3240" w:rsidRPr="009F2212">
        <w:rPr>
          <w:rFonts w:cs="Arial"/>
          <w:b/>
        </w:rPr>
        <w:t xml:space="preserve"> </w:t>
      </w:r>
      <w:r w:rsidR="004D142B" w:rsidRPr="009F2212">
        <w:rPr>
          <w:rFonts w:cs="Arial"/>
          <w:b/>
        </w:rPr>
        <w:t xml:space="preserve">compare </w:t>
      </w:r>
      <w:r w:rsidR="007B6C27" w:rsidRPr="009F2212">
        <w:rPr>
          <w:rFonts w:cs="Arial"/>
          <w:b/>
        </w:rPr>
        <w:t xml:space="preserve">the counts from </w:t>
      </w:r>
      <w:r w:rsidR="004D142B" w:rsidRPr="009F2212">
        <w:rPr>
          <w:rFonts w:cs="Arial"/>
          <w:b/>
        </w:rPr>
        <w:t xml:space="preserve">each cleaning method to </w:t>
      </w:r>
      <w:r w:rsidR="007B6C27" w:rsidRPr="009F2212">
        <w:rPr>
          <w:rFonts w:cs="Arial"/>
          <w:b/>
        </w:rPr>
        <w:t>their</w:t>
      </w:r>
      <w:r w:rsidR="008C3CD5" w:rsidRPr="009F2212">
        <w:rPr>
          <w:rFonts w:cs="Arial"/>
          <w:b/>
        </w:rPr>
        <w:t xml:space="preserve"> control </w:t>
      </w:r>
      <w:r w:rsidR="004D142B" w:rsidRPr="009F2212">
        <w:rPr>
          <w:rFonts w:cs="Arial"/>
          <w:b/>
        </w:rPr>
        <w:t>from the power washing, allowing us to calculate a “</w:t>
      </w:r>
      <w:r w:rsidRPr="009F2212">
        <w:rPr>
          <w:rFonts w:cs="Arial"/>
          <w:b/>
        </w:rPr>
        <w:t>percent missed” amount for each test</w:t>
      </w:r>
      <w:r w:rsidR="00201ADA">
        <w:rPr>
          <w:rFonts w:cs="Arial"/>
        </w:rPr>
        <w:t xml:space="preserve"> (4 cleaning methods x ten replicates = 40 separate tests, each paired with </w:t>
      </w:r>
      <w:r w:rsidR="008C3CD5">
        <w:rPr>
          <w:rFonts w:cs="Arial"/>
        </w:rPr>
        <w:t>a power wash cleaning [40 power washes])</w:t>
      </w:r>
      <w:r w:rsidR="004D142B">
        <w:rPr>
          <w:rFonts w:cs="Arial"/>
        </w:rPr>
        <w:t>.</w:t>
      </w:r>
      <w:r w:rsidR="00F85C88">
        <w:rPr>
          <w:rFonts w:cs="Arial"/>
        </w:rPr>
        <w:t xml:space="preserve"> </w:t>
      </w:r>
      <w:r w:rsidR="00B22DA7">
        <w:rPr>
          <w:rFonts w:cs="Arial"/>
        </w:rPr>
        <w:t xml:space="preserve"> </w:t>
      </w:r>
    </w:p>
    <w:p w14:paraId="2EC7011E" w14:textId="77777777" w:rsidR="00377B21" w:rsidRPr="00377B21" w:rsidRDefault="00377B21" w:rsidP="00377B21">
      <w:pPr>
        <w:rPr>
          <w:rFonts w:cs="Arial"/>
          <w:sz w:val="12"/>
          <w:szCs w:val="12"/>
        </w:rPr>
      </w:pPr>
    </w:p>
    <w:p w14:paraId="292BE927" w14:textId="60281F3A" w:rsidR="00C36004" w:rsidRDefault="00C36004" w:rsidP="00377B21">
      <w:pPr>
        <w:rPr>
          <w:rFonts w:cs="Arial"/>
        </w:rPr>
      </w:pPr>
      <w:r w:rsidRPr="009153BB">
        <w:rPr>
          <w:rFonts w:cs="Arial"/>
        </w:rPr>
        <w:t xml:space="preserve">We will </w:t>
      </w:r>
      <w:r>
        <w:rPr>
          <w:rFonts w:cs="Arial"/>
        </w:rPr>
        <w:t xml:space="preserve">also </w:t>
      </w:r>
      <w:r w:rsidRPr="009153BB">
        <w:rPr>
          <w:rFonts w:cs="Arial"/>
        </w:rPr>
        <w:t xml:space="preserve">test </w:t>
      </w:r>
      <w:r>
        <w:rPr>
          <w:rFonts w:cs="Arial"/>
        </w:rPr>
        <w:t>how well the same four</w:t>
      </w:r>
      <w:r w:rsidRPr="009153BB">
        <w:rPr>
          <w:rFonts w:cs="Arial"/>
        </w:rPr>
        <w:t xml:space="preserve"> AIS </w:t>
      </w:r>
      <w:r>
        <w:rPr>
          <w:rFonts w:cs="Arial"/>
        </w:rPr>
        <w:t>removal methods work on the muddy boats and gear of waterfowl hunters. The experimental design will be the same</w:t>
      </w:r>
      <w:r w:rsidR="00C6422D">
        <w:rPr>
          <w:rFonts w:cs="Arial"/>
        </w:rPr>
        <w:t xml:space="preserve">: </w:t>
      </w:r>
      <w:r>
        <w:rPr>
          <w:rFonts w:cs="Arial"/>
        </w:rPr>
        <w:t>4 cleaning methods x ten replicates</w:t>
      </w:r>
      <w:r w:rsidR="00C6422D">
        <w:rPr>
          <w:rFonts w:cs="Arial"/>
        </w:rPr>
        <w:t>, each paired with a power wash cleaning</w:t>
      </w:r>
      <w:r w:rsidR="00274682">
        <w:rPr>
          <w:rFonts w:cs="Arial"/>
        </w:rPr>
        <w:t xml:space="preserve">. </w:t>
      </w:r>
      <w:r>
        <w:rPr>
          <w:rFonts w:cs="Arial"/>
        </w:rPr>
        <w:t>For this test we will collect mud</w:t>
      </w:r>
      <w:r w:rsidR="00C6422D">
        <w:rPr>
          <w:rFonts w:cs="Arial"/>
        </w:rPr>
        <w:t>, snails</w:t>
      </w:r>
      <w:r>
        <w:rPr>
          <w:rFonts w:cs="Arial"/>
        </w:rPr>
        <w:t xml:space="preserve"> and vegetation from a local waterfowl hunting hotspot and use that to muddy the interior of a duck hunting boat</w:t>
      </w:r>
      <w:r w:rsidR="00DE7640">
        <w:rPr>
          <w:rFonts w:cs="Arial"/>
        </w:rPr>
        <w:t>,</w:t>
      </w:r>
      <w:r>
        <w:rPr>
          <w:rFonts w:cs="Arial"/>
        </w:rPr>
        <w:t xml:space="preserve"> duck decoys</w:t>
      </w:r>
      <w:r w:rsidR="00DE7640">
        <w:rPr>
          <w:rFonts w:cs="Arial"/>
        </w:rPr>
        <w:t>, waders and boots</w:t>
      </w:r>
      <w:r>
        <w:rPr>
          <w:rFonts w:cs="Arial"/>
        </w:rPr>
        <w:t xml:space="preserve">.  </w:t>
      </w:r>
    </w:p>
    <w:p w14:paraId="744B1338" w14:textId="77777777" w:rsidR="00774291" w:rsidRPr="0024708E" w:rsidRDefault="00774291" w:rsidP="005F6EB3">
      <w:pPr>
        <w:ind w:firstLine="360"/>
        <w:rPr>
          <w:rFonts w:cs="Arial"/>
          <w:i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5"/>
        <w:gridCol w:w="1785"/>
      </w:tblGrid>
      <w:tr w:rsidR="005A743B" w:rsidRPr="00E800CD" w14:paraId="41711A56" w14:textId="77777777" w:rsidTr="00C36004">
        <w:tc>
          <w:tcPr>
            <w:tcW w:w="8285" w:type="dxa"/>
          </w:tcPr>
          <w:p w14:paraId="3AC75B4B" w14:textId="77777777" w:rsidR="005A743B" w:rsidRPr="00E800CD" w:rsidRDefault="005A743B" w:rsidP="009D30EF">
            <w:pPr>
              <w:rPr>
                <w:rFonts w:cs="Arial"/>
                <w:b/>
              </w:rPr>
            </w:pPr>
            <w:r w:rsidRPr="00E800CD">
              <w:rPr>
                <w:rFonts w:cs="Arial"/>
                <w:b/>
              </w:rPr>
              <w:t>Outcome</w:t>
            </w:r>
          </w:p>
        </w:tc>
        <w:tc>
          <w:tcPr>
            <w:tcW w:w="1785" w:type="dxa"/>
          </w:tcPr>
          <w:p w14:paraId="0D063021" w14:textId="77777777" w:rsidR="005A743B" w:rsidRPr="00E800CD" w:rsidRDefault="005A743B" w:rsidP="009D30EF">
            <w:pPr>
              <w:jc w:val="center"/>
              <w:rPr>
                <w:rFonts w:cs="Arial"/>
                <w:b/>
              </w:rPr>
            </w:pPr>
            <w:r w:rsidRPr="00E800CD">
              <w:rPr>
                <w:rFonts w:cs="Arial"/>
                <w:b/>
              </w:rPr>
              <w:t>Completion Date</w:t>
            </w:r>
          </w:p>
        </w:tc>
      </w:tr>
      <w:tr w:rsidR="00774291" w:rsidRPr="00E800CD" w14:paraId="2539F6B9" w14:textId="77777777" w:rsidTr="00C36004">
        <w:tc>
          <w:tcPr>
            <w:tcW w:w="8285" w:type="dxa"/>
          </w:tcPr>
          <w:p w14:paraId="52C6D3A0" w14:textId="25B77035" w:rsidR="00774291" w:rsidRPr="00E800CD" w:rsidRDefault="00774291" w:rsidP="00C6422D">
            <w:pPr>
              <w:rPr>
                <w:rFonts w:cs="Arial"/>
              </w:rPr>
            </w:pPr>
            <w:r w:rsidRPr="00E800CD">
              <w:rPr>
                <w:rFonts w:cs="Arial"/>
              </w:rPr>
              <w:t xml:space="preserve">1. </w:t>
            </w:r>
            <w:r w:rsidR="00C6422D">
              <w:rPr>
                <w:rFonts w:cs="Arial"/>
              </w:rPr>
              <w:t xml:space="preserve">Cleaning efficiency assessment of 4 AIS removal methods for </w:t>
            </w:r>
            <w:r>
              <w:rPr>
                <w:rFonts w:cs="Arial"/>
              </w:rPr>
              <w:t>angler-type boats</w:t>
            </w:r>
            <w:r w:rsidR="001C77CD">
              <w:rPr>
                <w:rFonts w:cs="Arial"/>
              </w:rPr>
              <w:t>.</w:t>
            </w:r>
          </w:p>
        </w:tc>
        <w:tc>
          <w:tcPr>
            <w:tcW w:w="1785" w:type="dxa"/>
          </w:tcPr>
          <w:p w14:paraId="30B184A2" w14:textId="478533E7" w:rsidR="00774291" w:rsidRDefault="00774291" w:rsidP="00774291">
            <w:pPr>
              <w:rPr>
                <w:rFonts w:cs="Arial"/>
              </w:rPr>
            </w:pPr>
            <w:r>
              <w:rPr>
                <w:rFonts w:cs="Arial"/>
              </w:rPr>
              <w:t>November 2020</w:t>
            </w:r>
          </w:p>
        </w:tc>
      </w:tr>
      <w:tr w:rsidR="00774291" w:rsidRPr="00E800CD" w14:paraId="6115D941" w14:textId="77777777" w:rsidTr="00C36004">
        <w:tc>
          <w:tcPr>
            <w:tcW w:w="8285" w:type="dxa"/>
          </w:tcPr>
          <w:p w14:paraId="31C9716C" w14:textId="35D45C0D" w:rsidR="00774291" w:rsidRPr="00E800CD" w:rsidRDefault="00774291" w:rsidP="00774291">
            <w:pPr>
              <w:rPr>
                <w:rFonts w:cs="Arial"/>
              </w:rPr>
            </w:pPr>
            <w:r w:rsidRPr="00E800CD">
              <w:rPr>
                <w:rFonts w:cs="Arial"/>
              </w:rPr>
              <w:t xml:space="preserve">2. </w:t>
            </w:r>
            <w:r>
              <w:rPr>
                <w:rFonts w:cs="Arial"/>
              </w:rPr>
              <w:t>Living material removed from angler boat test</w:t>
            </w:r>
            <w:r w:rsidR="009F221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counted and identified</w:t>
            </w:r>
            <w:r w:rsidR="001C77CD">
              <w:rPr>
                <w:rFonts w:cs="Arial"/>
              </w:rPr>
              <w:t>.</w:t>
            </w:r>
          </w:p>
        </w:tc>
        <w:tc>
          <w:tcPr>
            <w:tcW w:w="1785" w:type="dxa"/>
          </w:tcPr>
          <w:p w14:paraId="18110C69" w14:textId="5AC0B6E2" w:rsidR="00774291" w:rsidRDefault="00774291" w:rsidP="00774291">
            <w:pPr>
              <w:rPr>
                <w:rFonts w:cs="Arial"/>
              </w:rPr>
            </w:pPr>
            <w:r>
              <w:rPr>
                <w:rFonts w:cs="Arial"/>
              </w:rPr>
              <w:t>February 2021</w:t>
            </w:r>
          </w:p>
        </w:tc>
      </w:tr>
      <w:tr w:rsidR="00774291" w:rsidRPr="00E800CD" w14:paraId="119CFC1B" w14:textId="77777777" w:rsidTr="00C36004">
        <w:tc>
          <w:tcPr>
            <w:tcW w:w="8285" w:type="dxa"/>
          </w:tcPr>
          <w:p w14:paraId="2B0C1F7F" w14:textId="70BFC6E7" w:rsidR="00774291" w:rsidRPr="00E800CD" w:rsidRDefault="00774291" w:rsidP="00C6422D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C6422D">
              <w:rPr>
                <w:rFonts w:cs="Arial"/>
              </w:rPr>
              <w:t>. Cleaning efficiency assessment of 4 AIS removal methods for du</w:t>
            </w:r>
            <w:r>
              <w:rPr>
                <w:rFonts w:cs="Arial"/>
              </w:rPr>
              <w:t>ck hunting-type boats</w:t>
            </w:r>
            <w:r w:rsidR="001C77CD">
              <w:rPr>
                <w:rFonts w:cs="Arial"/>
              </w:rPr>
              <w:t>.</w:t>
            </w:r>
          </w:p>
        </w:tc>
        <w:tc>
          <w:tcPr>
            <w:tcW w:w="1785" w:type="dxa"/>
          </w:tcPr>
          <w:p w14:paraId="0B212534" w14:textId="3FE3E1C7" w:rsidR="00774291" w:rsidRPr="00E800CD" w:rsidRDefault="00774291" w:rsidP="00774291">
            <w:pPr>
              <w:rPr>
                <w:rFonts w:cs="Arial"/>
              </w:rPr>
            </w:pPr>
            <w:r>
              <w:rPr>
                <w:rFonts w:cs="Arial"/>
              </w:rPr>
              <w:t>November 2021</w:t>
            </w:r>
          </w:p>
        </w:tc>
      </w:tr>
      <w:tr w:rsidR="00774291" w:rsidRPr="00E800CD" w14:paraId="2C669AE8" w14:textId="77777777" w:rsidTr="00C36004">
        <w:tc>
          <w:tcPr>
            <w:tcW w:w="8285" w:type="dxa"/>
          </w:tcPr>
          <w:p w14:paraId="4E8064D6" w14:textId="2EDC2E39" w:rsidR="00774291" w:rsidRPr="00454243" w:rsidRDefault="00774291" w:rsidP="001C77CD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E800CD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Living material removed </w:t>
            </w:r>
            <w:r w:rsidR="001C77CD">
              <w:rPr>
                <w:rFonts w:cs="Arial"/>
              </w:rPr>
              <w:t>from duck boat test</w:t>
            </w:r>
            <w:r w:rsidR="009F221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counted and identified</w:t>
            </w:r>
            <w:r w:rsidR="001C77CD">
              <w:rPr>
                <w:rFonts w:cs="Arial"/>
              </w:rPr>
              <w:t>.</w:t>
            </w:r>
          </w:p>
        </w:tc>
        <w:tc>
          <w:tcPr>
            <w:tcW w:w="1785" w:type="dxa"/>
          </w:tcPr>
          <w:p w14:paraId="2EA93518" w14:textId="2213908E" w:rsidR="00774291" w:rsidRPr="00E800CD" w:rsidRDefault="00774291" w:rsidP="00774291">
            <w:pPr>
              <w:rPr>
                <w:rFonts w:cs="Arial"/>
              </w:rPr>
            </w:pPr>
            <w:r>
              <w:rPr>
                <w:rFonts w:cs="Arial"/>
              </w:rPr>
              <w:t>February 2022</w:t>
            </w:r>
          </w:p>
        </w:tc>
      </w:tr>
      <w:tr w:rsidR="00774291" w:rsidRPr="00E800CD" w14:paraId="664062AE" w14:textId="77777777" w:rsidTr="00C36004">
        <w:tc>
          <w:tcPr>
            <w:tcW w:w="8285" w:type="dxa"/>
          </w:tcPr>
          <w:p w14:paraId="7751912B" w14:textId="42DDAD90" w:rsidR="00774291" w:rsidRPr="00E800CD" w:rsidRDefault="00774291" w:rsidP="000F4811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E800CD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Statistical assessment of cleaning efficiencie</w:t>
            </w:r>
            <w:r w:rsidR="00C6422D">
              <w:rPr>
                <w:rFonts w:cs="Arial"/>
              </w:rPr>
              <w:t xml:space="preserve">s </w:t>
            </w:r>
            <w:r w:rsidR="000F4811">
              <w:rPr>
                <w:rFonts w:cs="Arial"/>
              </w:rPr>
              <w:t>for each type of use</w:t>
            </w:r>
            <w:r w:rsidR="00C6422D">
              <w:rPr>
                <w:rFonts w:cs="Arial"/>
              </w:rPr>
              <w:t>: angling and duck</w:t>
            </w:r>
            <w:r>
              <w:rPr>
                <w:rFonts w:cs="Arial"/>
              </w:rPr>
              <w:t xml:space="preserve"> hunting. </w:t>
            </w:r>
          </w:p>
        </w:tc>
        <w:tc>
          <w:tcPr>
            <w:tcW w:w="1785" w:type="dxa"/>
          </w:tcPr>
          <w:p w14:paraId="0F3B0520" w14:textId="29BC1848" w:rsidR="00774291" w:rsidRPr="00E800CD" w:rsidRDefault="00774291" w:rsidP="00774291">
            <w:pPr>
              <w:rPr>
                <w:rFonts w:cs="Arial"/>
              </w:rPr>
            </w:pPr>
            <w:r>
              <w:rPr>
                <w:rFonts w:cs="Arial"/>
              </w:rPr>
              <w:t>March 2022</w:t>
            </w:r>
          </w:p>
        </w:tc>
      </w:tr>
    </w:tbl>
    <w:p w14:paraId="39ABDF72" w14:textId="4733BB14" w:rsidR="00DF7A62" w:rsidRPr="001753BB" w:rsidRDefault="00DF7A62" w:rsidP="00DF7A62">
      <w:pPr>
        <w:rPr>
          <w:rFonts w:cs="Arial"/>
          <w:b/>
        </w:rPr>
      </w:pPr>
    </w:p>
    <w:tbl>
      <w:tblPr>
        <w:tblW w:w="10476" w:type="dxa"/>
        <w:tblLook w:val="04A0" w:firstRow="1" w:lastRow="0" w:firstColumn="1" w:lastColumn="0" w:noHBand="0" w:noVBand="1"/>
      </w:tblPr>
      <w:tblGrid>
        <w:gridCol w:w="8208"/>
        <w:gridCol w:w="2268"/>
      </w:tblGrid>
      <w:tr w:rsidR="00DF7A62" w:rsidRPr="00E800CD" w14:paraId="5D492612" w14:textId="77777777" w:rsidTr="001D5D97">
        <w:tc>
          <w:tcPr>
            <w:tcW w:w="8208" w:type="dxa"/>
          </w:tcPr>
          <w:p w14:paraId="2BE8C3D2" w14:textId="4AB09F4B" w:rsidR="00DF7A62" w:rsidRPr="00895746" w:rsidRDefault="00DF7A62" w:rsidP="00FC1255">
            <w:pPr>
              <w:pStyle w:val="NoSpacing"/>
              <w:rPr>
                <w:b/>
              </w:rPr>
            </w:pPr>
            <w:r w:rsidRPr="00895746">
              <w:rPr>
                <w:b/>
              </w:rPr>
              <w:t>Activity</w:t>
            </w:r>
            <w:r w:rsidR="00277AAD">
              <w:rPr>
                <w:b/>
              </w:rPr>
              <w:t xml:space="preserve"> 2</w:t>
            </w:r>
            <w:r w:rsidRPr="00895746">
              <w:rPr>
                <w:b/>
              </w:rPr>
              <w:t xml:space="preserve">: </w:t>
            </w:r>
            <w:r w:rsidR="00FC1255">
              <w:rPr>
                <w:b/>
              </w:rPr>
              <w:t>Information transfer</w:t>
            </w:r>
            <w:r>
              <w:rPr>
                <w:b/>
              </w:rPr>
              <w:t xml:space="preserve"> </w:t>
            </w:r>
            <w:r w:rsidR="00FC1255">
              <w:rPr>
                <w:b/>
              </w:rPr>
              <w:t>to lake managers, agencies, and policy makers</w:t>
            </w:r>
          </w:p>
        </w:tc>
        <w:tc>
          <w:tcPr>
            <w:tcW w:w="2268" w:type="dxa"/>
          </w:tcPr>
          <w:p w14:paraId="1BAD2AA1" w14:textId="3F99B816" w:rsidR="00DF7A62" w:rsidRPr="00895746" w:rsidRDefault="00DF7A62" w:rsidP="00BD77BB">
            <w:pPr>
              <w:pStyle w:val="NoSpacing"/>
              <w:rPr>
                <w:b/>
              </w:rPr>
            </w:pPr>
            <w:r w:rsidRPr="00895746">
              <w:rPr>
                <w:b/>
              </w:rPr>
              <w:t>Budget: $</w:t>
            </w:r>
            <w:r>
              <w:rPr>
                <w:b/>
              </w:rPr>
              <w:t xml:space="preserve"> </w:t>
            </w:r>
            <w:r w:rsidR="00BD77BB">
              <w:rPr>
                <w:b/>
              </w:rPr>
              <w:t>10,550</w:t>
            </w:r>
          </w:p>
        </w:tc>
      </w:tr>
    </w:tbl>
    <w:p w14:paraId="5A467A99" w14:textId="2A41E121" w:rsidR="00DF7A62" w:rsidRPr="006D6BDE" w:rsidRDefault="002D5DC3" w:rsidP="003E3E17">
      <w:pPr>
        <w:pStyle w:val="NoSpacing"/>
        <w:spacing w:after="160" w:line="200" w:lineRule="exact"/>
        <w:rPr>
          <w:rFonts w:eastAsia="Times New Roman" w:cs="Times New Roman"/>
          <w:bCs/>
        </w:rPr>
      </w:pPr>
      <w:r>
        <w:rPr>
          <w:iCs/>
        </w:rPr>
        <w:t>Outreach</w:t>
      </w:r>
      <w:r w:rsidR="00DF7A62" w:rsidRPr="006D6BDE">
        <w:rPr>
          <w:rFonts w:eastAsia="Times New Roman" w:cs="Times New Roman"/>
          <w:bCs/>
        </w:rPr>
        <w:t xml:space="preserve"> to AIS </w:t>
      </w:r>
      <w:r w:rsidR="00277AAD">
        <w:rPr>
          <w:rFonts w:eastAsia="Times New Roman" w:cs="Times New Roman"/>
          <w:bCs/>
        </w:rPr>
        <w:t xml:space="preserve">and lake </w:t>
      </w:r>
      <w:r w:rsidR="00DF7A62" w:rsidRPr="006D6BDE">
        <w:rPr>
          <w:rFonts w:eastAsia="Times New Roman" w:cs="Times New Roman"/>
          <w:bCs/>
        </w:rPr>
        <w:t>managers,</w:t>
      </w:r>
      <w:r w:rsidR="00DF7A62">
        <w:rPr>
          <w:rFonts w:eastAsia="Times New Roman" w:cs="Times New Roman"/>
          <w:bCs/>
        </w:rPr>
        <w:t xml:space="preserve"> </w:t>
      </w:r>
      <w:r w:rsidR="00277AAD">
        <w:rPr>
          <w:rFonts w:eastAsia="Times New Roman" w:cs="Times New Roman"/>
          <w:bCs/>
        </w:rPr>
        <w:t>inspectors</w:t>
      </w:r>
      <w:r>
        <w:rPr>
          <w:rFonts w:eastAsia="Times New Roman" w:cs="Times New Roman"/>
          <w:bCs/>
        </w:rPr>
        <w:t xml:space="preserve"> and educators; agencies</w:t>
      </w:r>
      <w:r w:rsidR="00673A2B">
        <w:rPr>
          <w:rFonts w:eastAsia="Times New Roman" w:cs="Times New Roman"/>
          <w:bCs/>
        </w:rPr>
        <w:t xml:space="preserve"> (e.g., MNDNR)</w:t>
      </w:r>
      <w:r w:rsidR="00DF7A62">
        <w:rPr>
          <w:rFonts w:eastAsia="Times New Roman" w:cs="Times New Roman"/>
          <w:bCs/>
        </w:rPr>
        <w:t xml:space="preserve">; </w:t>
      </w:r>
      <w:r>
        <w:rPr>
          <w:rFonts w:eastAsia="Times New Roman" w:cs="Times New Roman"/>
          <w:bCs/>
        </w:rPr>
        <w:t xml:space="preserve">cleaning station manufacturers; </w:t>
      </w:r>
      <w:r w:rsidR="00DF7A62" w:rsidRPr="006D6BDE">
        <w:rPr>
          <w:rFonts w:eastAsia="Times New Roman" w:cs="Times New Roman"/>
          <w:bCs/>
        </w:rPr>
        <w:t xml:space="preserve">policy makers </w:t>
      </w:r>
      <w:r w:rsidR="00277AAD">
        <w:rPr>
          <w:rFonts w:eastAsia="Times New Roman" w:cs="Times New Roman"/>
          <w:bCs/>
        </w:rPr>
        <w:t xml:space="preserve">and the </w:t>
      </w:r>
      <w:r w:rsidR="00DF7A62">
        <w:rPr>
          <w:rFonts w:eastAsia="Times New Roman" w:cs="Times New Roman"/>
          <w:bCs/>
        </w:rPr>
        <w:t>public</w:t>
      </w:r>
      <w:r w:rsidR="00FC1255">
        <w:rPr>
          <w:rFonts w:eastAsia="Times New Roman" w:cs="Times New Roman"/>
          <w:bCs/>
        </w:rPr>
        <w:t xml:space="preserve"> about our findings</w:t>
      </w:r>
      <w:r w:rsidR="00DF7A62">
        <w:rPr>
          <w:rFonts w:eastAsia="Times New Roman" w:cs="Times New Roman"/>
          <w:bCs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DF7A62" w:rsidRPr="00E800CD" w14:paraId="244A7EB0" w14:textId="77777777" w:rsidTr="003E3E17">
        <w:trPr>
          <w:trHeight w:val="70"/>
        </w:trPr>
        <w:tc>
          <w:tcPr>
            <w:tcW w:w="8284" w:type="dxa"/>
          </w:tcPr>
          <w:p w14:paraId="5CDA154C" w14:textId="77777777" w:rsidR="00DF7A62" w:rsidRPr="00FE08DB" w:rsidRDefault="00DF7A62" w:rsidP="001D5D97">
            <w:pPr>
              <w:rPr>
                <w:rFonts w:cs="Arial"/>
                <w:b/>
              </w:rPr>
            </w:pPr>
            <w:r w:rsidRPr="00FE08DB">
              <w:rPr>
                <w:rFonts w:cs="Arial"/>
                <w:b/>
              </w:rPr>
              <w:t>Outcome</w:t>
            </w:r>
          </w:p>
        </w:tc>
        <w:tc>
          <w:tcPr>
            <w:tcW w:w="1786" w:type="dxa"/>
          </w:tcPr>
          <w:p w14:paraId="356FFD05" w14:textId="77777777" w:rsidR="00DF7A62" w:rsidRPr="00E800CD" w:rsidRDefault="00DF7A62" w:rsidP="001D5D97">
            <w:pPr>
              <w:jc w:val="center"/>
              <w:rPr>
                <w:rFonts w:cs="Arial"/>
                <w:b/>
              </w:rPr>
            </w:pPr>
            <w:r w:rsidRPr="00E800CD">
              <w:rPr>
                <w:rFonts w:cs="Arial"/>
                <w:b/>
              </w:rPr>
              <w:t>Completion Date</w:t>
            </w:r>
          </w:p>
        </w:tc>
      </w:tr>
      <w:tr w:rsidR="00C36004" w:rsidRPr="00E800CD" w14:paraId="124E45CF" w14:textId="77777777" w:rsidTr="00C36004">
        <w:tc>
          <w:tcPr>
            <w:tcW w:w="8284" w:type="dxa"/>
          </w:tcPr>
          <w:p w14:paraId="37F5B0A0" w14:textId="455E249E" w:rsidR="00C36004" w:rsidRPr="00E800CD" w:rsidRDefault="004C1857" w:rsidP="00C6422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36004">
              <w:rPr>
                <w:rFonts w:cs="Arial"/>
              </w:rPr>
              <w:t xml:space="preserve">. </w:t>
            </w:r>
            <w:r w:rsidR="00774291">
              <w:rPr>
                <w:rFonts w:cs="Arial"/>
              </w:rPr>
              <w:t>Provide</w:t>
            </w:r>
            <w:r w:rsidR="002D5DC3">
              <w:rPr>
                <w:rFonts w:cs="Arial"/>
              </w:rPr>
              <w:t xml:space="preserve"> recommendations for a) cleaning method</w:t>
            </w:r>
            <w:r w:rsidR="00C36004">
              <w:rPr>
                <w:rFonts w:cs="Arial"/>
              </w:rPr>
              <w:t xml:space="preserve"> effectiveness at removing different types of </w:t>
            </w:r>
            <w:r w:rsidR="002D5DC3">
              <w:rPr>
                <w:rFonts w:cs="Arial"/>
              </w:rPr>
              <w:t xml:space="preserve">AIS; </w:t>
            </w:r>
            <w:r w:rsidR="00C36004">
              <w:rPr>
                <w:rFonts w:cs="Arial"/>
              </w:rPr>
              <w:t xml:space="preserve">b) the best </w:t>
            </w:r>
            <w:r w:rsidR="00C6422D">
              <w:rPr>
                <w:rFonts w:cs="Arial"/>
              </w:rPr>
              <w:t>AIS removal methods</w:t>
            </w:r>
            <w:r w:rsidR="00C36004">
              <w:rPr>
                <w:rFonts w:cs="Arial"/>
              </w:rPr>
              <w:t xml:space="preserve"> and messaging for various user g</w:t>
            </w:r>
            <w:r w:rsidR="002D5DC3">
              <w:rPr>
                <w:rFonts w:cs="Arial"/>
              </w:rPr>
              <w:t>roups, equipment types, and AIS; and c) improving cleaning station tools and options.</w:t>
            </w:r>
          </w:p>
        </w:tc>
        <w:tc>
          <w:tcPr>
            <w:tcW w:w="1786" w:type="dxa"/>
          </w:tcPr>
          <w:p w14:paraId="6785C7C9" w14:textId="4DEA3EDB" w:rsidR="00C36004" w:rsidRPr="00E800CD" w:rsidRDefault="00C36004" w:rsidP="009D30EF">
            <w:pPr>
              <w:rPr>
                <w:rFonts w:cs="Arial"/>
              </w:rPr>
            </w:pPr>
            <w:r>
              <w:rPr>
                <w:rFonts w:cs="Arial"/>
              </w:rPr>
              <w:t>May 2022</w:t>
            </w:r>
          </w:p>
        </w:tc>
      </w:tr>
      <w:tr w:rsidR="00DF7A62" w:rsidRPr="00E800CD" w14:paraId="23606E23" w14:textId="77777777" w:rsidTr="00C36004">
        <w:tc>
          <w:tcPr>
            <w:tcW w:w="8284" w:type="dxa"/>
          </w:tcPr>
          <w:p w14:paraId="58EADF8E" w14:textId="195778CF" w:rsidR="00DF7A62" w:rsidRPr="00FE08DB" w:rsidRDefault="004C1857" w:rsidP="00C6422D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F7A62" w:rsidRPr="00FE08DB">
              <w:rPr>
                <w:rFonts w:cs="Arial"/>
              </w:rPr>
              <w:t xml:space="preserve">. </w:t>
            </w:r>
            <w:r w:rsidR="00C6422D">
              <w:rPr>
                <w:rFonts w:cs="Arial"/>
              </w:rPr>
              <w:t>O</w:t>
            </w:r>
            <w:r w:rsidR="00DF7A62" w:rsidRPr="00FE08DB">
              <w:rPr>
                <w:rFonts w:cs="Arial"/>
              </w:rPr>
              <w:t>utreach message</w:t>
            </w:r>
            <w:r w:rsidR="00C6422D">
              <w:rPr>
                <w:rFonts w:cs="Arial"/>
              </w:rPr>
              <w:t>s</w:t>
            </w:r>
            <w:r w:rsidR="00DF7A62" w:rsidRPr="00FE08DB">
              <w:rPr>
                <w:rFonts w:cs="Arial"/>
              </w:rPr>
              <w:t xml:space="preserve"> </w:t>
            </w:r>
            <w:r w:rsidR="002D5DC3">
              <w:rPr>
                <w:rFonts w:cs="Arial"/>
              </w:rPr>
              <w:t>about</w:t>
            </w:r>
            <w:r w:rsidR="00DF7A62" w:rsidRPr="00FE08DB">
              <w:rPr>
                <w:rFonts w:cs="Arial"/>
              </w:rPr>
              <w:t xml:space="preserve"> gear cleaning to help </w:t>
            </w:r>
            <w:r w:rsidR="00DE7640">
              <w:rPr>
                <w:rFonts w:cs="Arial"/>
              </w:rPr>
              <w:t>reduce the spread of AIS.</w:t>
            </w:r>
            <w:r w:rsidR="00DF7A62" w:rsidRPr="00FE08DB">
              <w:rPr>
                <w:rFonts w:cs="Arial"/>
              </w:rPr>
              <w:t xml:space="preserve"> </w:t>
            </w:r>
          </w:p>
        </w:tc>
        <w:tc>
          <w:tcPr>
            <w:tcW w:w="1786" w:type="dxa"/>
          </w:tcPr>
          <w:p w14:paraId="458F3E93" w14:textId="22D11031" w:rsidR="00DF7A62" w:rsidRPr="00290680" w:rsidRDefault="00DF7A62" w:rsidP="001D5D97">
            <w:pPr>
              <w:rPr>
                <w:rFonts w:cs="Arial"/>
                <w:highlight w:val="yellow"/>
              </w:rPr>
            </w:pPr>
            <w:r w:rsidRPr="005F0FF8">
              <w:rPr>
                <w:rFonts w:cs="Arial"/>
              </w:rPr>
              <w:t>May 202</w:t>
            </w:r>
            <w:r w:rsidR="00C94E8A">
              <w:rPr>
                <w:rFonts w:cs="Arial"/>
              </w:rPr>
              <w:t>2</w:t>
            </w:r>
          </w:p>
        </w:tc>
      </w:tr>
      <w:tr w:rsidR="004C1857" w:rsidRPr="00E800CD" w14:paraId="4DEA9929" w14:textId="77777777" w:rsidTr="009D30EF">
        <w:tc>
          <w:tcPr>
            <w:tcW w:w="8284" w:type="dxa"/>
          </w:tcPr>
          <w:p w14:paraId="0E701337" w14:textId="58CA637E" w:rsidR="004C1857" w:rsidRPr="00FE08DB" w:rsidRDefault="004C1857" w:rsidP="00C6422D">
            <w:pPr>
              <w:rPr>
                <w:rFonts w:cs="Arial"/>
              </w:rPr>
            </w:pPr>
            <w:r w:rsidRPr="00FE08DB">
              <w:rPr>
                <w:rFonts w:cs="Arial"/>
              </w:rPr>
              <w:t>3. Present</w:t>
            </w:r>
            <w:r w:rsidR="00C6422D">
              <w:rPr>
                <w:rFonts w:cs="Arial"/>
              </w:rPr>
              <w:t>ation</w:t>
            </w:r>
            <w:r w:rsidRPr="00FE08DB">
              <w:rPr>
                <w:rFonts w:cs="Arial"/>
              </w:rPr>
              <w:t xml:space="preserve"> at </w:t>
            </w:r>
            <w:r>
              <w:rPr>
                <w:rFonts w:cs="Arial"/>
              </w:rPr>
              <w:t>M</w:t>
            </w:r>
            <w:r w:rsidR="00C6422D">
              <w:rPr>
                <w:rFonts w:cs="Arial"/>
              </w:rPr>
              <w:t>N</w:t>
            </w:r>
            <w:r>
              <w:rPr>
                <w:rFonts w:cs="Arial"/>
              </w:rPr>
              <w:t xml:space="preserve"> Aquatic Invaders Summit, </w:t>
            </w:r>
            <w:r w:rsidRPr="00FE08DB">
              <w:rPr>
                <w:rFonts w:cs="Arial"/>
              </w:rPr>
              <w:t>which is well attended by managers.</w:t>
            </w:r>
          </w:p>
        </w:tc>
        <w:tc>
          <w:tcPr>
            <w:tcW w:w="1786" w:type="dxa"/>
          </w:tcPr>
          <w:p w14:paraId="7C9DD468" w14:textId="1B1344EE" w:rsidR="004C1857" w:rsidRPr="005F0FF8" w:rsidRDefault="004C1857" w:rsidP="009D30EF">
            <w:pPr>
              <w:rPr>
                <w:rFonts w:cs="Arial"/>
              </w:rPr>
            </w:pPr>
            <w:r>
              <w:rPr>
                <w:rFonts w:cs="Arial"/>
              </w:rPr>
              <w:t xml:space="preserve">May </w:t>
            </w:r>
            <w:r w:rsidRPr="005F0FF8">
              <w:rPr>
                <w:rFonts w:cs="Arial"/>
              </w:rPr>
              <w:t>202</w:t>
            </w:r>
            <w:r>
              <w:rPr>
                <w:rFonts w:cs="Arial"/>
              </w:rPr>
              <w:t>2</w:t>
            </w:r>
          </w:p>
        </w:tc>
      </w:tr>
      <w:tr w:rsidR="00774291" w:rsidRPr="00E800CD" w14:paraId="3A47F3CB" w14:textId="77777777" w:rsidTr="009D30EF">
        <w:tc>
          <w:tcPr>
            <w:tcW w:w="8284" w:type="dxa"/>
          </w:tcPr>
          <w:p w14:paraId="0358E593" w14:textId="0A89C65E" w:rsidR="00774291" w:rsidRPr="00FE08DB" w:rsidRDefault="00774291" w:rsidP="00673A2B">
            <w:pPr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="00673A2B">
              <w:rPr>
                <w:rFonts w:cs="Arial"/>
              </w:rPr>
              <w:t>Risk assessment w</w:t>
            </w:r>
            <w:r w:rsidR="00C6422D">
              <w:rPr>
                <w:rFonts w:cs="Arial"/>
              </w:rPr>
              <w:t xml:space="preserve">ebinar for </w:t>
            </w:r>
            <w:r>
              <w:rPr>
                <w:rFonts w:cs="Arial"/>
              </w:rPr>
              <w:t>agency AIS and lake management personnel</w:t>
            </w:r>
            <w:r w:rsidR="00B3685B">
              <w:rPr>
                <w:rFonts w:cs="Arial"/>
              </w:rPr>
              <w:t>.</w:t>
            </w:r>
          </w:p>
        </w:tc>
        <w:tc>
          <w:tcPr>
            <w:tcW w:w="1786" w:type="dxa"/>
          </w:tcPr>
          <w:p w14:paraId="046BE54A" w14:textId="10C80D28" w:rsidR="00774291" w:rsidRDefault="00774291" w:rsidP="009D30EF">
            <w:pPr>
              <w:rPr>
                <w:rFonts w:cs="Arial"/>
              </w:rPr>
            </w:pPr>
            <w:r>
              <w:rPr>
                <w:rFonts w:cs="Arial"/>
              </w:rPr>
              <w:t>May 2022</w:t>
            </w:r>
          </w:p>
        </w:tc>
      </w:tr>
      <w:tr w:rsidR="00DF7A62" w:rsidRPr="00E800CD" w14:paraId="073E8278" w14:textId="77777777" w:rsidTr="00C36004">
        <w:tc>
          <w:tcPr>
            <w:tcW w:w="8284" w:type="dxa"/>
          </w:tcPr>
          <w:p w14:paraId="456DFB4C" w14:textId="7AC43AAF" w:rsidR="00DF7A62" w:rsidRPr="00FE08DB" w:rsidRDefault="004C1857" w:rsidP="00B155B9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C94E8A" w:rsidRPr="00FE08DB">
              <w:rPr>
                <w:rFonts w:cs="Arial"/>
              </w:rPr>
              <w:t xml:space="preserve">. </w:t>
            </w:r>
            <w:r w:rsidR="00B155B9">
              <w:rPr>
                <w:rFonts w:cs="Arial"/>
              </w:rPr>
              <w:t>Y</w:t>
            </w:r>
            <w:r w:rsidR="00C94E8A" w:rsidRPr="00FE08DB">
              <w:rPr>
                <w:rFonts w:cs="Arial"/>
              </w:rPr>
              <w:t xml:space="preserve">early </w:t>
            </w:r>
            <w:r w:rsidR="00B155B9">
              <w:rPr>
                <w:rFonts w:cs="Arial"/>
              </w:rPr>
              <w:t xml:space="preserve">and final </w:t>
            </w:r>
            <w:r w:rsidR="00C94E8A" w:rsidRPr="00FE08DB">
              <w:rPr>
                <w:rFonts w:cs="Arial"/>
              </w:rPr>
              <w:t>reports</w:t>
            </w:r>
            <w:r w:rsidR="00B155B9">
              <w:rPr>
                <w:rFonts w:cs="Arial"/>
              </w:rPr>
              <w:t xml:space="preserve"> to LCCMR with recommendations and outreach messages</w:t>
            </w:r>
            <w:r w:rsidR="00C94E8A" w:rsidRPr="00FE08DB">
              <w:rPr>
                <w:rFonts w:cs="Arial"/>
              </w:rPr>
              <w:t>.</w:t>
            </w:r>
          </w:p>
        </w:tc>
        <w:tc>
          <w:tcPr>
            <w:tcW w:w="1786" w:type="dxa"/>
          </w:tcPr>
          <w:p w14:paraId="274E707F" w14:textId="63437A92" w:rsidR="00DF7A62" w:rsidRDefault="00DF7A62" w:rsidP="001D5D97">
            <w:pPr>
              <w:rPr>
                <w:rFonts w:cs="Arial"/>
              </w:rPr>
            </w:pPr>
            <w:r>
              <w:rPr>
                <w:rFonts w:cs="Arial"/>
              </w:rPr>
              <w:t>June 202</w:t>
            </w:r>
            <w:r w:rsidR="00C94E8A">
              <w:rPr>
                <w:rFonts w:cs="Arial"/>
              </w:rPr>
              <w:t>2</w:t>
            </w:r>
          </w:p>
        </w:tc>
      </w:tr>
    </w:tbl>
    <w:p w14:paraId="4BE759CF" w14:textId="77777777" w:rsidR="00C02DAD" w:rsidRDefault="00C02DAD" w:rsidP="005431D4">
      <w:pPr>
        <w:tabs>
          <w:tab w:val="left" w:pos="540"/>
        </w:tabs>
        <w:autoSpaceDE w:val="0"/>
        <w:autoSpaceDN w:val="0"/>
        <w:adjustRightInd w:val="0"/>
        <w:rPr>
          <w:rFonts w:cs="Arial"/>
          <w:i/>
        </w:rPr>
      </w:pPr>
    </w:p>
    <w:p w14:paraId="056D376A" w14:textId="15136406" w:rsidR="00DF7A62" w:rsidRPr="00D70686" w:rsidRDefault="00073C96" w:rsidP="00DF7A62">
      <w:pPr>
        <w:rPr>
          <w:rFonts w:cs="Arial"/>
        </w:rPr>
      </w:pPr>
      <w:r w:rsidRPr="009D6EC8">
        <w:rPr>
          <w:rFonts w:cs="Arial"/>
          <w:b/>
        </w:rPr>
        <w:t xml:space="preserve">III. </w:t>
      </w:r>
      <w:r w:rsidRPr="00AF4ECD">
        <w:rPr>
          <w:rFonts w:cs="Arial"/>
          <w:b/>
          <w:bCs/>
          <w:color w:val="000000"/>
        </w:rPr>
        <w:t xml:space="preserve">PROJECT </w:t>
      </w:r>
      <w:r>
        <w:rPr>
          <w:rFonts w:cs="Arial"/>
          <w:b/>
          <w:bCs/>
          <w:color w:val="000000"/>
        </w:rPr>
        <w:t>PARTNERS AND COLLABORATORS</w:t>
      </w:r>
      <w:r w:rsidRPr="00AF4ECD">
        <w:rPr>
          <w:rFonts w:cs="Arial"/>
          <w:b/>
          <w:bCs/>
          <w:color w:val="000000"/>
        </w:rPr>
        <w:t>:</w:t>
      </w:r>
      <w:r w:rsidR="00DF7A62">
        <w:rPr>
          <w:rFonts w:cs="Arial"/>
          <w:b/>
          <w:bCs/>
          <w:color w:val="000000"/>
        </w:rPr>
        <w:t xml:space="preserve"> </w:t>
      </w:r>
      <w:r w:rsidR="00DF7A62">
        <w:t>Th</w:t>
      </w:r>
      <w:r w:rsidR="007B10EE">
        <w:t>e CD3 C</w:t>
      </w:r>
      <w:r w:rsidR="00277AAD">
        <w:t>ompany</w:t>
      </w:r>
      <w:r w:rsidR="007B10EE">
        <w:t xml:space="preserve"> is collaborating with us and providing in-kind match. They</w:t>
      </w:r>
      <w:r w:rsidR="00277AAD">
        <w:t xml:space="preserve"> will provide a </w:t>
      </w:r>
      <w:r w:rsidR="004C1857">
        <w:t>cleaning station</w:t>
      </w:r>
      <w:r w:rsidR="00834B7B">
        <w:t xml:space="preserve"> and an engineer to assist us in configuring the cleaning station</w:t>
      </w:r>
      <w:r w:rsidR="00DF7A62">
        <w:t xml:space="preserve"> for optimal sample collection</w:t>
      </w:r>
      <w:r w:rsidR="004C1857">
        <w:t xml:space="preserve"> at no cost</w:t>
      </w:r>
      <w:r w:rsidR="00DF7A62">
        <w:t>; match value $12,000.</w:t>
      </w:r>
    </w:p>
    <w:p w14:paraId="1FD467CF" w14:textId="77777777" w:rsidR="00FE08DB" w:rsidRPr="009D6EC8" w:rsidRDefault="00FE08DB" w:rsidP="00FE08DB">
      <w:pPr>
        <w:rPr>
          <w:rFonts w:cs="Arial"/>
          <w:b/>
        </w:rPr>
      </w:pPr>
    </w:p>
    <w:p w14:paraId="38723D0E" w14:textId="64379A6E" w:rsidR="00C02DAD" w:rsidRDefault="005431D4" w:rsidP="006F70AC">
      <w:pPr>
        <w:pStyle w:val="NoSpacing"/>
        <w:rPr>
          <w:rFonts w:cs="Arial"/>
          <w:b/>
        </w:rPr>
      </w:pPr>
      <w:r>
        <w:rPr>
          <w:rFonts w:cs="Arial"/>
          <w:b/>
          <w:bCs/>
          <w:color w:val="000000"/>
        </w:rPr>
        <w:t>I</w:t>
      </w:r>
      <w:r w:rsidR="00DF7A62">
        <w:rPr>
          <w:rFonts w:cs="Arial"/>
          <w:b/>
          <w:bCs/>
          <w:color w:val="000000"/>
        </w:rPr>
        <w:t xml:space="preserve">V. </w:t>
      </w:r>
      <w:r w:rsidR="00AB6CFF">
        <w:rPr>
          <w:rFonts w:cs="Arial"/>
          <w:b/>
          <w:bCs/>
          <w:color w:val="000000"/>
        </w:rPr>
        <w:t>LONG-TERM</w:t>
      </w:r>
      <w:r>
        <w:rPr>
          <w:rFonts w:cs="Arial"/>
          <w:b/>
          <w:bCs/>
          <w:color w:val="000000"/>
        </w:rPr>
        <w:t xml:space="preserve"> IMPLEMENTATION AND FUNDING:</w:t>
      </w:r>
      <w:r w:rsidR="00DF7A62">
        <w:rPr>
          <w:rFonts w:cs="Arial"/>
          <w:b/>
          <w:bCs/>
          <w:color w:val="000000"/>
        </w:rPr>
        <w:t xml:space="preserve"> </w:t>
      </w:r>
      <w:r w:rsidR="00DF7A62">
        <w:t>This project</w:t>
      </w:r>
      <w:r w:rsidR="00E5659D">
        <w:t xml:space="preserve"> will</w:t>
      </w:r>
      <w:r w:rsidR="00DF7A62">
        <w:t xml:space="preserve"> </w:t>
      </w:r>
      <w:r w:rsidR="004C1857">
        <w:t>assess</w:t>
      </w:r>
      <w:r w:rsidR="00DF7A62">
        <w:t xml:space="preserve"> the effectiveness of </w:t>
      </w:r>
      <w:r w:rsidR="00B155B9">
        <w:t>4</w:t>
      </w:r>
      <w:r w:rsidR="00DF7A62">
        <w:t xml:space="preserve"> </w:t>
      </w:r>
      <w:r w:rsidR="00B155B9">
        <w:t xml:space="preserve">AIS removal methods </w:t>
      </w:r>
      <w:r w:rsidR="00DF7A62">
        <w:t xml:space="preserve">to </w:t>
      </w:r>
      <w:r w:rsidR="004C1857">
        <w:t>clean</w:t>
      </w:r>
      <w:r w:rsidR="00DF7A62">
        <w:t xml:space="preserve"> </w:t>
      </w:r>
      <w:r w:rsidR="004C1857">
        <w:t xml:space="preserve">the interiors of angling and </w:t>
      </w:r>
      <w:r w:rsidR="00B155B9">
        <w:t>duck</w:t>
      </w:r>
      <w:r w:rsidR="004C1857">
        <w:t xml:space="preserve"> hunting boats. </w:t>
      </w:r>
      <w:r w:rsidR="00DF7A62">
        <w:t xml:space="preserve">Managers </w:t>
      </w:r>
      <w:r w:rsidR="00BF652F">
        <w:t xml:space="preserve">across </w:t>
      </w:r>
      <w:r w:rsidR="00B155B9">
        <w:t>MN</w:t>
      </w:r>
      <w:r w:rsidR="00BF652F">
        <w:t xml:space="preserve"> can</w:t>
      </w:r>
      <w:r w:rsidR="00DF7A62">
        <w:t xml:space="preserve"> use our results to determine </w:t>
      </w:r>
      <w:r w:rsidR="004C1857">
        <w:t>what</w:t>
      </w:r>
      <w:r w:rsidR="00DF7A62">
        <w:t xml:space="preserve"> </w:t>
      </w:r>
      <w:r w:rsidR="00B155B9">
        <w:t>cleaning tools and methods</w:t>
      </w:r>
      <w:r w:rsidR="00DF7A62">
        <w:t xml:space="preserve"> </w:t>
      </w:r>
      <w:r w:rsidR="004C1857">
        <w:t xml:space="preserve">will work best depending on lake usage and types of </w:t>
      </w:r>
      <w:r w:rsidR="00DF7A62">
        <w:t>AIS present.</w:t>
      </w:r>
      <w:r w:rsidR="001E7808">
        <w:t xml:space="preserve"> Because this is an independent assessment of a typical</w:t>
      </w:r>
      <w:r w:rsidR="00DF7A62">
        <w:t xml:space="preserve"> </w:t>
      </w:r>
      <w:r w:rsidR="00B155B9">
        <w:t xml:space="preserve">non-DNR </w:t>
      </w:r>
      <w:r w:rsidR="001E7808">
        <w:t xml:space="preserve">cleaning station, </w:t>
      </w:r>
      <w:r w:rsidR="004C1857">
        <w:t xml:space="preserve">station manufacturers </w:t>
      </w:r>
      <w:r w:rsidR="00FD48FB">
        <w:t>can</w:t>
      </w:r>
      <w:r w:rsidR="004C1857">
        <w:t xml:space="preserve"> use these results to increase the effectiveness of their </w:t>
      </w:r>
      <w:r w:rsidR="009F2212">
        <w:t>cleaning stations</w:t>
      </w:r>
      <w:r w:rsidR="004C1857">
        <w:t xml:space="preserve">. </w:t>
      </w:r>
      <w:r w:rsidR="00DF7A62">
        <w:t xml:space="preserve">Long term, </w:t>
      </w:r>
      <w:r w:rsidR="00FD48FB">
        <w:t>reduction in the transportation of water and biotic materials</w:t>
      </w:r>
      <w:r w:rsidR="00DF7A62">
        <w:t xml:space="preserve"> </w:t>
      </w:r>
      <w:r w:rsidR="004C1857">
        <w:t xml:space="preserve">will </w:t>
      </w:r>
      <w:r w:rsidR="00FD48FB">
        <w:t>slow</w:t>
      </w:r>
      <w:r w:rsidR="00DF7A62">
        <w:t xml:space="preserve"> the spread of AIS </w:t>
      </w:r>
      <w:r w:rsidR="00D04F30">
        <w:t>in</w:t>
      </w:r>
      <w:r w:rsidR="00DF7A62">
        <w:t xml:space="preserve"> Minnesota.</w:t>
      </w:r>
      <w:r w:rsidR="00B155B9">
        <w:t xml:space="preserve"> This project will complement Mr. Doug Jensen’s proposal to evaluate how targeted outreach messages </w:t>
      </w:r>
      <w:r w:rsidR="00AA5574">
        <w:t>improve use</w:t>
      </w:r>
      <w:r w:rsidR="00B155B9">
        <w:t xml:space="preserve"> of </w:t>
      </w:r>
      <w:r w:rsidR="00237AC5">
        <w:t xml:space="preserve">boat </w:t>
      </w:r>
      <w:r w:rsidR="006F70AC">
        <w:t>cleaning stations.</w:t>
      </w:r>
      <w:r w:rsidR="006F70AC">
        <w:rPr>
          <w:rFonts w:cs="Arial"/>
          <w:b/>
        </w:rPr>
        <w:t xml:space="preserve"> </w:t>
      </w:r>
    </w:p>
    <w:sectPr w:rsidR="00C02DAD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A11E" w14:textId="77777777" w:rsidR="00B90079" w:rsidRDefault="00B90079" w:rsidP="00533120">
      <w:r>
        <w:separator/>
      </w:r>
    </w:p>
  </w:endnote>
  <w:endnote w:type="continuationSeparator" w:id="0">
    <w:p w14:paraId="621B8C76" w14:textId="77777777" w:rsidR="00B90079" w:rsidRDefault="00B90079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A98E6" w14:textId="6AF9D9F6" w:rsidR="00C57FAD" w:rsidRDefault="00C57F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079">
      <w:rPr>
        <w:noProof/>
      </w:rPr>
      <w:t>1</w:t>
    </w:r>
    <w:r>
      <w:fldChar w:fldCharType="end"/>
    </w:r>
  </w:p>
  <w:p w14:paraId="31387DEE" w14:textId="77777777" w:rsidR="00C57FAD" w:rsidRDefault="00C57F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52D32" w14:textId="77777777" w:rsidR="00C57FAD" w:rsidRDefault="00C57FAD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7F3AF82" w14:textId="77777777" w:rsidR="00C57FAD" w:rsidRDefault="00C57F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37CF" w14:textId="77777777" w:rsidR="00B90079" w:rsidRDefault="00B90079" w:rsidP="00533120">
      <w:r>
        <w:separator/>
      </w:r>
    </w:p>
  </w:footnote>
  <w:footnote w:type="continuationSeparator" w:id="0">
    <w:p w14:paraId="48E673DE" w14:textId="77777777" w:rsidR="00B90079" w:rsidRDefault="00B90079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C57FAD" w14:paraId="472C64D0" w14:textId="77777777" w:rsidTr="00E47145">
      <w:tc>
        <w:tcPr>
          <w:tcW w:w="1278" w:type="dxa"/>
        </w:tcPr>
        <w:p w14:paraId="5B5C7236" w14:textId="77777777" w:rsidR="00C57FAD" w:rsidRPr="00EB5831" w:rsidRDefault="00C57FAD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E153491" wp14:editId="7E8E6421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0496644D" w14:textId="77777777" w:rsidR="00C57FAD" w:rsidRPr="00A42E60" w:rsidRDefault="00C57FAD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1CE60D8D" w14:textId="6B323704" w:rsidR="00B326DA" w:rsidRPr="00EB5831" w:rsidRDefault="00C57FAD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20</w:t>
          </w:r>
          <w:r w:rsidRPr="00EB5831">
            <w:rPr>
              <w:b/>
              <w:lang w:val="en-US" w:eastAsia="en-US"/>
            </w:rPr>
            <w:t xml:space="preserve"> Main Proposal</w:t>
          </w:r>
        </w:p>
        <w:p w14:paraId="4B278BD6" w14:textId="77777777" w:rsidR="00C57FAD" w:rsidRPr="00EB5831" w:rsidRDefault="00C57FAD" w:rsidP="00EB5831">
          <w:pPr>
            <w:pStyle w:val="Header"/>
            <w:rPr>
              <w:lang w:val="en-US" w:eastAsia="en-US"/>
            </w:rPr>
          </w:pPr>
        </w:p>
      </w:tc>
    </w:tr>
  </w:tbl>
  <w:p w14:paraId="0D2451C3" w14:textId="77777777" w:rsidR="00C57FAD" w:rsidRPr="00A42E60" w:rsidRDefault="00C57FAD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C57FAD" w14:paraId="38126B4B" w14:textId="77777777" w:rsidTr="00C660F0">
      <w:tc>
        <w:tcPr>
          <w:tcW w:w="1098" w:type="dxa"/>
        </w:tcPr>
        <w:p w14:paraId="4BEDB4E7" w14:textId="77777777" w:rsidR="00C57FAD" w:rsidRPr="00EB5831" w:rsidRDefault="00C57FAD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7A454CD" wp14:editId="36561E68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7941E38C" w14:textId="77777777" w:rsidR="00C57FAD" w:rsidRPr="00A42E60" w:rsidRDefault="00C57FAD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6FC365B2" w14:textId="77777777" w:rsidR="00C57FAD" w:rsidRPr="00EB5831" w:rsidRDefault="00C57FAD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362156F9" w14:textId="77777777" w:rsidR="00C57FAD" w:rsidRPr="00EB5831" w:rsidRDefault="00C57FAD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35AAF81C" w14:textId="77777777" w:rsidR="00C57FAD" w:rsidRPr="00F96203" w:rsidRDefault="00C57FA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46CD6"/>
    <w:multiLevelType w:val="hybridMultilevel"/>
    <w:tmpl w:val="815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05262"/>
    <w:rsid w:val="00020FA1"/>
    <w:rsid w:val="00050FE4"/>
    <w:rsid w:val="00052BD6"/>
    <w:rsid w:val="00061EF5"/>
    <w:rsid w:val="00062497"/>
    <w:rsid w:val="00065366"/>
    <w:rsid w:val="00073C96"/>
    <w:rsid w:val="00077721"/>
    <w:rsid w:val="00093077"/>
    <w:rsid w:val="00095007"/>
    <w:rsid w:val="000A5CB5"/>
    <w:rsid w:val="000B34BA"/>
    <w:rsid w:val="000C3EF3"/>
    <w:rsid w:val="000C575A"/>
    <w:rsid w:val="000D7F31"/>
    <w:rsid w:val="000F4811"/>
    <w:rsid w:val="00100A34"/>
    <w:rsid w:val="00107495"/>
    <w:rsid w:val="001225BC"/>
    <w:rsid w:val="001421EB"/>
    <w:rsid w:val="00152114"/>
    <w:rsid w:val="00165716"/>
    <w:rsid w:val="001763AE"/>
    <w:rsid w:val="0018005E"/>
    <w:rsid w:val="00186FCC"/>
    <w:rsid w:val="00196275"/>
    <w:rsid w:val="001A3240"/>
    <w:rsid w:val="001B0368"/>
    <w:rsid w:val="001C77CD"/>
    <w:rsid w:val="001D3376"/>
    <w:rsid w:val="001D5D97"/>
    <w:rsid w:val="001E42AC"/>
    <w:rsid w:val="001E7808"/>
    <w:rsid w:val="001F6896"/>
    <w:rsid w:val="00201ADA"/>
    <w:rsid w:val="00201C71"/>
    <w:rsid w:val="002159DD"/>
    <w:rsid w:val="00217C2A"/>
    <w:rsid w:val="00237AC5"/>
    <w:rsid w:val="0024708E"/>
    <w:rsid w:val="00264E10"/>
    <w:rsid w:val="00266921"/>
    <w:rsid w:val="00274682"/>
    <w:rsid w:val="00277AAD"/>
    <w:rsid w:val="0028024D"/>
    <w:rsid w:val="00290E4E"/>
    <w:rsid w:val="002957CC"/>
    <w:rsid w:val="0029726A"/>
    <w:rsid w:val="002A10BC"/>
    <w:rsid w:val="002B469A"/>
    <w:rsid w:val="002B53E2"/>
    <w:rsid w:val="002C265C"/>
    <w:rsid w:val="002D5DC3"/>
    <w:rsid w:val="002F09E5"/>
    <w:rsid w:val="002F640E"/>
    <w:rsid w:val="00306F3F"/>
    <w:rsid w:val="0031151B"/>
    <w:rsid w:val="00311B28"/>
    <w:rsid w:val="003205A7"/>
    <w:rsid w:val="003239FE"/>
    <w:rsid w:val="003255B4"/>
    <w:rsid w:val="00347E7A"/>
    <w:rsid w:val="00351EA6"/>
    <w:rsid w:val="00354888"/>
    <w:rsid w:val="003578A0"/>
    <w:rsid w:val="0037310D"/>
    <w:rsid w:val="00377B21"/>
    <w:rsid w:val="0038616D"/>
    <w:rsid w:val="0039481E"/>
    <w:rsid w:val="003A6C2D"/>
    <w:rsid w:val="003C523F"/>
    <w:rsid w:val="003E3E17"/>
    <w:rsid w:val="003E6C85"/>
    <w:rsid w:val="003F32CA"/>
    <w:rsid w:val="003F4870"/>
    <w:rsid w:val="003F7FEE"/>
    <w:rsid w:val="00404B9C"/>
    <w:rsid w:val="00404CAC"/>
    <w:rsid w:val="0042574A"/>
    <w:rsid w:val="004357AE"/>
    <w:rsid w:val="00447CBD"/>
    <w:rsid w:val="00450770"/>
    <w:rsid w:val="004530F7"/>
    <w:rsid w:val="00454495"/>
    <w:rsid w:val="00484992"/>
    <w:rsid w:val="00487D08"/>
    <w:rsid w:val="0049103C"/>
    <w:rsid w:val="004A3079"/>
    <w:rsid w:val="004A43B9"/>
    <w:rsid w:val="004A4BE4"/>
    <w:rsid w:val="004A5F8B"/>
    <w:rsid w:val="004A6D6C"/>
    <w:rsid w:val="004C1857"/>
    <w:rsid w:val="004D142B"/>
    <w:rsid w:val="004D5627"/>
    <w:rsid w:val="004D6098"/>
    <w:rsid w:val="004D7313"/>
    <w:rsid w:val="004E6113"/>
    <w:rsid w:val="00533120"/>
    <w:rsid w:val="005431D4"/>
    <w:rsid w:val="00550B29"/>
    <w:rsid w:val="0055355D"/>
    <w:rsid w:val="005648A9"/>
    <w:rsid w:val="00591AF4"/>
    <w:rsid w:val="00595C64"/>
    <w:rsid w:val="005A1D00"/>
    <w:rsid w:val="005A4FB1"/>
    <w:rsid w:val="005A743B"/>
    <w:rsid w:val="005E3292"/>
    <w:rsid w:val="005F0DBA"/>
    <w:rsid w:val="005F1006"/>
    <w:rsid w:val="005F587B"/>
    <w:rsid w:val="005F6EB3"/>
    <w:rsid w:val="005F7237"/>
    <w:rsid w:val="00602068"/>
    <w:rsid w:val="0060673F"/>
    <w:rsid w:val="00614DF2"/>
    <w:rsid w:val="00640A9A"/>
    <w:rsid w:val="006562F0"/>
    <w:rsid w:val="00673A2B"/>
    <w:rsid w:val="0068164A"/>
    <w:rsid w:val="00681C80"/>
    <w:rsid w:val="00686B53"/>
    <w:rsid w:val="006E0EFD"/>
    <w:rsid w:val="006E71F4"/>
    <w:rsid w:val="006F70AC"/>
    <w:rsid w:val="006F7F24"/>
    <w:rsid w:val="00701E30"/>
    <w:rsid w:val="00720D67"/>
    <w:rsid w:val="00721661"/>
    <w:rsid w:val="00721795"/>
    <w:rsid w:val="00731A65"/>
    <w:rsid w:val="00740E2E"/>
    <w:rsid w:val="00741B54"/>
    <w:rsid w:val="00754A46"/>
    <w:rsid w:val="00774291"/>
    <w:rsid w:val="0078148C"/>
    <w:rsid w:val="00782482"/>
    <w:rsid w:val="007936A9"/>
    <w:rsid w:val="007B10EE"/>
    <w:rsid w:val="007B284F"/>
    <w:rsid w:val="007B3535"/>
    <w:rsid w:val="007B6C27"/>
    <w:rsid w:val="007D3368"/>
    <w:rsid w:val="00806460"/>
    <w:rsid w:val="008076FB"/>
    <w:rsid w:val="0083025D"/>
    <w:rsid w:val="00830C58"/>
    <w:rsid w:val="00834B7B"/>
    <w:rsid w:val="008569E9"/>
    <w:rsid w:val="00866A3A"/>
    <w:rsid w:val="00870981"/>
    <w:rsid w:val="008949EE"/>
    <w:rsid w:val="008A088E"/>
    <w:rsid w:val="008A4498"/>
    <w:rsid w:val="008A5FD9"/>
    <w:rsid w:val="008B2AC1"/>
    <w:rsid w:val="008B7EF9"/>
    <w:rsid w:val="008C0029"/>
    <w:rsid w:val="008C3CD5"/>
    <w:rsid w:val="008C6093"/>
    <w:rsid w:val="008D04FD"/>
    <w:rsid w:val="008D2242"/>
    <w:rsid w:val="008F116F"/>
    <w:rsid w:val="009051FD"/>
    <w:rsid w:val="00910DB8"/>
    <w:rsid w:val="00912C65"/>
    <w:rsid w:val="009147EB"/>
    <w:rsid w:val="009248A7"/>
    <w:rsid w:val="00932439"/>
    <w:rsid w:val="009541C4"/>
    <w:rsid w:val="00957ABA"/>
    <w:rsid w:val="0099553F"/>
    <w:rsid w:val="009A49DE"/>
    <w:rsid w:val="009B6749"/>
    <w:rsid w:val="009C23AE"/>
    <w:rsid w:val="009C4875"/>
    <w:rsid w:val="009D0E57"/>
    <w:rsid w:val="009D14B4"/>
    <w:rsid w:val="009D30EF"/>
    <w:rsid w:val="009D6EC8"/>
    <w:rsid w:val="009F2212"/>
    <w:rsid w:val="00A03E0A"/>
    <w:rsid w:val="00A13F26"/>
    <w:rsid w:val="00A14506"/>
    <w:rsid w:val="00A20852"/>
    <w:rsid w:val="00A32BAC"/>
    <w:rsid w:val="00A3718E"/>
    <w:rsid w:val="00A42E60"/>
    <w:rsid w:val="00A44AB6"/>
    <w:rsid w:val="00A45A41"/>
    <w:rsid w:val="00A51017"/>
    <w:rsid w:val="00A60147"/>
    <w:rsid w:val="00A7257F"/>
    <w:rsid w:val="00A73B75"/>
    <w:rsid w:val="00A74BED"/>
    <w:rsid w:val="00A77A98"/>
    <w:rsid w:val="00A90D67"/>
    <w:rsid w:val="00AA400E"/>
    <w:rsid w:val="00AA5574"/>
    <w:rsid w:val="00AB6CFF"/>
    <w:rsid w:val="00AC2C07"/>
    <w:rsid w:val="00AC2CDE"/>
    <w:rsid w:val="00AD0BBA"/>
    <w:rsid w:val="00AD3337"/>
    <w:rsid w:val="00B05B39"/>
    <w:rsid w:val="00B155B9"/>
    <w:rsid w:val="00B22DA7"/>
    <w:rsid w:val="00B326DA"/>
    <w:rsid w:val="00B3685B"/>
    <w:rsid w:val="00B463F3"/>
    <w:rsid w:val="00B53DF3"/>
    <w:rsid w:val="00B728BF"/>
    <w:rsid w:val="00B75195"/>
    <w:rsid w:val="00B8369A"/>
    <w:rsid w:val="00B86A22"/>
    <w:rsid w:val="00B90079"/>
    <w:rsid w:val="00B96691"/>
    <w:rsid w:val="00BC28A6"/>
    <w:rsid w:val="00BC2F28"/>
    <w:rsid w:val="00BD77BB"/>
    <w:rsid w:val="00BF4594"/>
    <w:rsid w:val="00BF652F"/>
    <w:rsid w:val="00BF7793"/>
    <w:rsid w:val="00C02DAD"/>
    <w:rsid w:val="00C070C0"/>
    <w:rsid w:val="00C22017"/>
    <w:rsid w:val="00C26093"/>
    <w:rsid w:val="00C36004"/>
    <w:rsid w:val="00C41BB1"/>
    <w:rsid w:val="00C57FAD"/>
    <w:rsid w:val="00C6422D"/>
    <w:rsid w:val="00C660F0"/>
    <w:rsid w:val="00C72BD9"/>
    <w:rsid w:val="00C762E7"/>
    <w:rsid w:val="00C82CD3"/>
    <w:rsid w:val="00C85E92"/>
    <w:rsid w:val="00C94E8A"/>
    <w:rsid w:val="00C952E4"/>
    <w:rsid w:val="00C95E31"/>
    <w:rsid w:val="00CB652D"/>
    <w:rsid w:val="00CD3130"/>
    <w:rsid w:val="00CE20AC"/>
    <w:rsid w:val="00CE41FF"/>
    <w:rsid w:val="00D02E23"/>
    <w:rsid w:val="00D04F30"/>
    <w:rsid w:val="00D11079"/>
    <w:rsid w:val="00D11505"/>
    <w:rsid w:val="00D121DD"/>
    <w:rsid w:val="00D25619"/>
    <w:rsid w:val="00D32CFB"/>
    <w:rsid w:val="00D41A64"/>
    <w:rsid w:val="00D45F3D"/>
    <w:rsid w:val="00D60402"/>
    <w:rsid w:val="00DA5581"/>
    <w:rsid w:val="00DB1C83"/>
    <w:rsid w:val="00DD7BC5"/>
    <w:rsid w:val="00DE7640"/>
    <w:rsid w:val="00DF32AA"/>
    <w:rsid w:val="00DF7A62"/>
    <w:rsid w:val="00E07A74"/>
    <w:rsid w:val="00E24F38"/>
    <w:rsid w:val="00E268D6"/>
    <w:rsid w:val="00E47145"/>
    <w:rsid w:val="00E5279E"/>
    <w:rsid w:val="00E5659D"/>
    <w:rsid w:val="00E57CFA"/>
    <w:rsid w:val="00E619C4"/>
    <w:rsid w:val="00E6352D"/>
    <w:rsid w:val="00E76D57"/>
    <w:rsid w:val="00EA3712"/>
    <w:rsid w:val="00EB5831"/>
    <w:rsid w:val="00F15085"/>
    <w:rsid w:val="00F17384"/>
    <w:rsid w:val="00F2111A"/>
    <w:rsid w:val="00F33BD2"/>
    <w:rsid w:val="00F42507"/>
    <w:rsid w:val="00F430AC"/>
    <w:rsid w:val="00F70DE4"/>
    <w:rsid w:val="00F85C88"/>
    <w:rsid w:val="00F87722"/>
    <w:rsid w:val="00F9232B"/>
    <w:rsid w:val="00F92864"/>
    <w:rsid w:val="00F96203"/>
    <w:rsid w:val="00F978DA"/>
    <w:rsid w:val="00F97C94"/>
    <w:rsid w:val="00FA0CC6"/>
    <w:rsid w:val="00FB7F18"/>
    <w:rsid w:val="00FC1255"/>
    <w:rsid w:val="00FC626B"/>
    <w:rsid w:val="00FD48FB"/>
    <w:rsid w:val="00FE08DB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9CDE1"/>
  <w15:docId w15:val="{64216C9E-593E-48C1-A06E-4367FE0B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customStyle="1" w:styleId="Bodycopy">
    <w:name w:val="Body copy"/>
    <w:rsid w:val="005431D4"/>
    <w:pPr>
      <w:spacing w:before="120" w:line="280" w:lineRule="atLeast"/>
    </w:pPr>
    <w:rPr>
      <w:rFonts w:ascii="Arial" w:eastAsia="Times New Roman" w:hAnsi="Arial"/>
      <w:snapToGrid w:val="0"/>
      <w:color w:val="000000"/>
      <w:kern w:val="28"/>
    </w:rPr>
  </w:style>
  <w:style w:type="paragraph" w:styleId="NoSpacing">
    <w:name w:val="No Spacing"/>
    <w:uiPriority w:val="1"/>
    <w:qFormat/>
    <w:rsid w:val="00DF7A62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E0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8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8DB"/>
    <w:rPr>
      <w:b/>
      <w:bCs/>
    </w:rPr>
  </w:style>
  <w:style w:type="paragraph" w:styleId="Revision">
    <w:name w:val="Revision"/>
    <w:hidden/>
    <w:uiPriority w:val="99"/>
    <w:semiHidden/>
    <w:rsid w:val="00FE08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25B50-177F-4FE4-A3EF-CE21B5FF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nker</dc:creator>
  <cp:lastModifiedBy>Valerie J Brady</cp:lastModifiedBy>
  <cp:revision>12</cp:revision>
  <cp:lastPrinted>2018-11-29T16:36:00Z</cp:lastPrinted>
  <dcterms:created xsi:type="dcterms:W3CDTF">2019-04-05T01:44:00Z</dcterms:created>
  <dcterms:modified xsi:type="dcterms:W3CDTF">2019-04-10T01:46:00Z</dcterms:modified>
</cp:coreProperties>
</file>